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8C6" w14:textId="77777777" w:rsidR="00450B7A" w:rsidRPr="007154D0" w:rsidRDefault="00705604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pict w14:anchorId="4088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-.25pt;width:61.5pt;height:70.5pt;z-index:251657728">
            <v:imagedata r:id="rId11" o:title=""/>
            <w10:wrap type="square"/>
          </v:shape>
        </w:pict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0E1F16BB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59B7AC65" w14:textId="77777777" w:rsidR="00450B7A" w:rsidRPr="001114F2" w:rsidRDefault="00705604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7154D0" w:rsidRPr="00851F72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pc.org.uk</w:t>
        </w:r>
      </w:hyperlink>
    </w:p>
    <w:p w14:paraId="765D7BD3" w14:textId="77777777" w:rsidR="00450B7A" w:rsidRPr="00413575" w:rsidRDefault="00705604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7154D0" w:rsidRPr="00851F72">
          <w:rPr>
            <w:rStyle w:val="Hyperlink"/>
            <w:rFonts w:ascii="Arial" w:hAnsi="Arial" w:cs="Arial"/>
            <w:sz w:val="22"/>
            <w:szCs w:val="22"/>
          </w:rPr>
          <w:t>http://www.battisfordpc.org.uk</w:t>
        </w:r>
      </w:hyperlink>
    </w:p>
    <w:p w14:paraId="7B644562" w14:textId="77777777" w:rsidR="003C1268" w:rsidRPr="002D06C4" w:rsidRDefault="00C94BDC" w:rsidP="002D06C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50C6CAFE" w14:textId="633EC47B" w:rsidR="00693890" w:rsidRPr="000349C4" w:rsidRDefault="003D2766" w:rsidP="000349C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432E9">
        <w:rPr>
          <w:rFonts w:ascii="Calibri" w:hAnsi="Calibri" w:cs="Calibri"/>
          <w:b/>
          <w:sz w:val="28"/>
          <w:szCs w:val="28"/>
        </w:rPr>
        <w:t xml:space="preserve">The PRESS and PUBLIC are </w:t>
      </w:r>
      <w:r w:rsidR="00F14985">
        <w:rPr>
          <w:rFonts w:ascii="Calibri" w:hAnsi="Calibri" w:cs="Calibri"/>
          <w:b/>
          <w:sz w:val="28"/>
          <w:szCs w:val="28"/>
        </w:rPr>
        <w:t>invited to attend, the Councillors are SUMMON</w:t>
      </w:r>
      <w:r w:rsidRPr="00D432E9">
        <w:rPr>
          <w:rFonts w:ascii="Calibri" w:hAnsi="Calibri" w:cs="Calibri"/>
          <w:b/>
          <w:sz w:val="28"/>
          <w:szCs w:val="28"/>
        </w:rPr>
        <w:t>ED TO ATTEND THE</w:t>
      </w:r>
      <w:r w:rsidR="00F14985">
        <w:rPr>
          <w:rFonts w:ascii="Calibri" w:hAnsi="Calibri" w:cs="Calibri"/>
          <w:b/>
          <w:sz w:val="28"/>
          <w:szCs w:val="28"/>
        </w:rPr>
        <w:t xml:space="preserve"> </w:t>
      </w:r>
      <w:r w:rsidRPr="00D432E9">
        <w:rPr>
          <w:rFonts w:ascii="Calibri" w:hAnsi="Calibri" w:cs="Calibri"/>
          <w:b/>
          <w:sz w:val="28"/>
          <w:szCs w:val="28"/>
        </w:rPr>
        <w:t xml:space="preserve">BATTISFORD PARISH COUNCIL </w:t>
      </w:r>
      <w:r w:rsidR="00D507C0" w:rsidRPr="00D432E9">
        <w:rPr>
          <w:rFonts w:ascii="Calibri" w:hAnsi="Calibri" w:cs="Calibri"/>
          <w:b/>
          <w:sz w:val="28"/>
          <w:szCs w:val="28"/>
        </w:rPr>
        <w:t>MEETING</w:t>
      </w:r>
      <w:r w:rsidR="00D432E9">
        <w:rPr>
          <w:rFonts w:ascii="Calibri" w:hAnsi="Calibri" w:cs="Calibri"/>
          <w:b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sz w:val="28"/>
          <w:szCs w:val="28"/>
        </w:rPr>
        <w:t xml:space="preserve">to be held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>at Battisford Village</w:t>
      </w:r>
      <w:r w:rsidR="00F1498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Hall on </w:t>
      </w:r>
      <w:r w:rsidR="00425B33">
        <w:rPr>
          <w:rFonts w:ascii="Calibri" w:hAnsi="Calibri" w:cs="Calibri"/>
          <w:b/>
          <w:bCs/>
          <w:sz w:val="28"/>
          <w:szCs w:val="28"/>
        </w:rPr>
        <w:t>21</w:t>
      </w:r>
      <w:r w:rsidR="00425B33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476796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425B33">
        <w:rPr>
          <w:rFonts w:ascii="Calibri" w:hAnsi="Calibri" w:cs="Calibri"/>
          <w:b/>
          <w:bCs/>
          <w:sz w:val="28"/>
          <w:szCs w:val="28"/>
        </w:rPr>
        <w:t>March</w:t>
      </w:r>
      <w:r w:rsidR="00E1363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56656" w:rsidRPr="0097297E">
        <w:rPr>
          <w:rFonts w:ascii="Calibri" w:hAnsi="Calibri" w:cs="Calibri"/>
          <w:b/>
          <w:bCs/>
          <w:sz w:val="28"/>
          <w:szCs w:val="28"/>
        </w:rPr>
        <w:t>202</w:t>
      </w:r>
      <w:r w:rsidR="003C0B57">
        <w:rPr>
          <w:rFonts w:ascii="Calibri" w:hAnsi="Calibri" w:cs="Calibri"/>
          <w:b/>
          <w:bCs/>
          <w:sz w:val="28"/>
          <w:szCs w:val="28"/>
        </w:rPr>
        <w:t>3</w:t>
      </w:r>
      <w:r w:rsidR="00D60252" w:rsidRPr="0097297E">
        <w:rPr>
          <w:rFonts w:ascii="Calibri" w:hAnsi="Calibri" w:cs="Calibri"/>
          <w:b/>
          <w:bCs/>
          <w:sz w:val="28"/>
          <w:szCs w:val="28"/>
        </w:rPr>
        <w:t xml:space="preserve"> commencing at 7.00pm</w:t>
      </w:r>
    </w:p>
    <w:p w14:paraId="75665EFE" w14:textId="77777777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705604">
        <w:rPr>
          <w:noProof/>
        </w:rPr>
        <w:pict w14:anchorId="0CCCEB03">
          <v:shape id="Picture 3" o:spid="_x0000_i1025" type="#_x0000_t75" alt="Signature on a white background&#10;&#10;Description automatically generated with medium confidence" style="width:97.8pt;height:32.4pt;visibility:visible">
            <v:imagedata r:id="rId14" o:title="Signature on a white background&#10;&#10;Description automatically generated with medium confidence"/>
          </v:shape>
        </w:pict>
      </w:r>
    </w:p>
    <w:bookmarkEnd w:id="0"/>
    <w:p w14:paraId="7357259D" w14:textId="77777777" w:rsidR="002F50C1" w:rsidRPr="00D55A0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  <w:r w:rsidRPr="00D55A09">
        <w:rPr>
          <w:rFonts w:ascii="Calibri" w:hAnsi="Calibri" w:cs="Calibri"/>
          <w:b/>
          <w:color w:val="000000"/>
          <w:sz w:val="40"/>
          <w:szCs w:val="40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296"/>
        <w:gridCol w:w="1061"/>
      </w:tblGrid>
      <w:tr w:rsidR="002A2748" w:rsidRPr="0097297E" w14:paraId="7F377E70" w14:textId="77777777" w:rsidTr="00251ABA">
        <w:tc>
          <w:tcPr>
            <w:tcW w:w="1467" w:type="dxa"/>
            <w:shd w:val="clear" w:color="auto" w:fill="auto"/>
          </w:tcPr>
          <w:p w14:paraId="714AF53D" w14:textId="3C85EBAD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3C0B57">
              <w:rPr>
                <w:rFonts w:ascii="Calibri" w:hAnsi="Calibri" w:cs="Calibri"/>
                <w:sz w:val="22"/>
                <w:szCs w:val="22"/>
              </w:rPr>
              <w:t>1</w:t>
            </w:r>
            <w:r w:rsidR="00AB5E4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96" w:type="dxa"/>
            <w:shd w:val="clear" w:color="auto" w:fill="auto"/>
          </w:tcPr>
          <w:p w14:paraId="63AF1314" w14:textId="77777777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</w:p>
        </w:tc>
        <w:tc>
          <w:tcPr>
            <w:tcW w:w="1061" w:type="dxa"/>
            <w:shd w:val="clear" w:color="auto" w:fill="auto"/>
          </w:tcPr>
          <w:p w14:paraId="4E7BD216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6C289C1C" w14:textId="77777777" w:rsidTr="00251ABA">
        <w:trPr>
          <w:trHeight w:val="343"/>
        </w:trPr>
        <w:tc>
          <w:tcPr>
            <w:tcW w:w="1467" w:type="dxa"/>
            <w:shd w:val="clear" w:color="auto" w:fill="auto"/>
          </w:tcPr>
          <w:p w14:paraId="0EFA96D6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E7944DE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4D53CA2C" w14:textId="77777777" w:rsidR="004D0001" w:rsidRPr="00177EC3" w:rsidRDefault="00A91729" w:rsidP="00476796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227FC570" w14:textId="356E87B0" w:rsidR="000349C4" w:rsidRDefault="00C91073" w:rsidP="007436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’s welcome </w:t>
            </w:r>
            <w:r w:rsidR="006B28CF">
              <w:rPr>
                <w:rFonts w:ascii="Calibri" w:hAnsi="Calibri" w:cs="Calibri"/>
                <w:sz w:val="22"/>
                <w:szCs w:val="22"/>
              </w:rPr>
              <w:t>&amp;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17BB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establis</w:t>
            </w:r>
            <w:r w:rsidR="006B28CF">
              <w:rPr>
                <w:rFonts w:ascii="Calibri" w:hAnsi="Calibri" w:cs="Calibri"/>
                <w:sz w:val="22"/>
                <w:szCs w:val="22"/>
              </w:rPr>
              <w:t>h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8CF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intentio</w:t>
            </w:r>
            <w:r w:rsidR="006B28CF">
              <w:rPr>
                <w:rFonts w:ascii="Calibri" w:hAnsi="Calibri" w:cs="Calibri"/>
                <w:sz w:val="22"/>
                <w:szCs w:val="22"/>
              </w:rPr>
              <w:t>ns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of record</w:t>
            </w:r>
            <w:r w:rsidR="001A17BB">
              <w:rPr>
                <w:rFonts w:ascii="Calibri" w:hAnsi="Calibri" w:cs="Calibri"/>
                <w:sz w:val="22"/>
                <w:szCs w:val="22"/>
              </w:rPr>
              <w:t>ing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the meeting</w:t>
            </w:r>
          </w:p>
          <w:p w14:paraId="1AC63028" w14:textId="77777777" w:rsidR="00C91073" w:rsidRDefault="00C91073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ologies for Absenc</w:t>
            </w:r>
            <w:r w:rsidR="00633884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</w:p>
          <w:p w14:paraId="40323989" w14:textId="77777777" w:rsidR="00C91073" w:rsidRPr="00C91073" w:rsidRDefault="00A91729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larations of Interest on agenda items</w:t>
            </w:r>
          </w:p>
        </w:tc>
        <w:tc>
          <w:tcPr>
            <w:tcW w:w="1061" w:type="dxa"/>
            <w:shd w:val="clear" w:color="auto" w:fill="auto"/>
          </w:tcPr>
          <w:p w14:paraId="61D60FCA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47664A1D" w14:textId="77777777" w:rsidTr="00251ABA">
        <w:tc>
          <w:tcPr>
            <w:tcW w:w="1467" w:type="dxa"/>
            <w:shd w:val="clear" w:color="auto" w:fill="auto"/>
          </w:tcPr>
          <w:p w14:paraId="6CF9D54E" w14:textId="0A2CB9CF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72FD6">
              <w:rPr>
                <w:rFonts w:ascii="Calibri" w:hAnsi="Calibri" w:cs="Calibri"/>
                <w:sz w:val="22"/>
                <w:szCs w:val="22"/>
              </w:rPr>
              <w:t>16</w:t>
            </w:r>
          </w:p>
          <w:p w14:paraId="47790A58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BD887F" w14:textId="77777777" w:rsidR="00DE3782" w:rsidRDefault="00DE3782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88899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98EB94C" w14:textId="662E8DEF" w:rsidR="00DE3782" w:rsidRPr="0097297E" w:rsidRDefault="00DE3782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7296" w:type="dxa"/>
            <w:shd w:val="clear" w:color="auto" w:fill="auto"/>
          </w:tcPr>
          <w:p w14:paraId="43675E98" w14:textId="303CB05D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Approve the Draft Minutes of the</w:t>
            </w:r>
            <w:r w:rsidR="0047679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rish Council Meeting of </w:t>
            </w:r>
            <w:r w:rsidR="00D871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B5E4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0349C4" w:rsidRPr="000349C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F149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B5E46">
              <w:rPr>
                <w:rFonts w:ascii="Calibri" w:hAnsi="Calibri" w:cs="Calibri"/>
                <w:b/>
                <w:sz w:val="22"/>
                <w:szCs w:val="22"/>
              </w:rPr>
              <w:t>Januar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DE378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r w:rsidR="00DE3782">
              <w:rPr>
                <w:rFonts w:ascii="Calibri" w:hAnsi="Calibri" w:cs="Calibri"/>
                <w:b/>
                <w:sz w:val="22"/>
                <w:szCs w:val="22"/>
              </w:rPr>
              <w:t>the Draft Minutes of the EGM held on 21</w:t>
            </w:r>
            <w:r w:rsidR="00DE3782" w:rsidRPr="00DE378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DE3782">
              <w:rPr>
                <w:rFonts w:ascii="Calibri" w:hAnsi="Calibri" w:cs="Calibri"/>
                <w:b/>
                <w:sz w:val="22"/>
                <w:szCs w:val="22"/>
              </w:rPr>
              <w:t xml:space="preserve"> February 2023 an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or the Chair to sign as a true record</w:t>
            </w:r>
          </w:p>
          <w:p w14:paraId="3C73DC1A" w14:textId="77777777" w:rsid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D871E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DE3782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0349C4" w:rsidRPr="000349C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0349C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E3782">
              <w:rPr>
                <w:rFonts w:ascii="Calibri" w:hAnsi="Calibri" w:cs="Calibri"/>
                <w:bCs/>
                <w:sz w:val="22"/>
                <w:szCs w:val="22"/>
              </w:rPr>
              <w:t>Ja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DE3782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  <w:p w14:paraId="6FA4B9B8" w14:textId="17514C5B" w:rsidR="00972FD6" w:rsidRPr="00A91729" w:rsidRDefault="00972FD6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tters arising from the minutes of 21</w:t>
            </w:r>
            <w:r w:rsidRPr="00972FD6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eb 2023</w:t>
            </w:r>
          </w:p>
        </w:tc>
        <w:tc>
          <w:tcPr>
            <w:tcW w:w="1061" w:type="dxa"/>
            <w:shd w:val="clear" w:color="auto" w:fill="auto"/>
          </w:tcPr>
          <w:p w14:paraId="1D75B325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0F07393E" w14:textId="77777777" w:rsidTr="00251ABA">
        <w:tc>
          <w:tcPr>
            <w:tcW w:w="1467" w:type="dxa"/>
            <w:shd w:val="clear" w:color="auto" w:fill="auto"/>
          </w:tcPr>
          <w:p w14:paraId="3A3612CD" w14:textId="5F71F8E7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72FD6">
              <w:rPr>
                <w:rFonts w:ascii="Calibri" w:hAnsi="Calibri" w:cs="Calibri"/>
                <w:sz w:val="22"/>
                <w:szCs w:val="22"/>
              </w:rPr>
              <w:t>17</w:t>
            </w:r>
          </w:p>
          <w:p w14:paraId="477C1B43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2EBC8B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F040D38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197BE667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4142B4B7" w14:textId="77777777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 - For members of the public, County Councillors &amp; District Councillors to speak</w:t>
            </w:r>
          </w:p>
          <w:p w14:paraId="371BAC45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ublic invited to speak</w:t>
            </w:r>
          </w:p>
          <w:p w14:paraId="3BAC9A19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Suffolk County Council report from Cty Cllr K Oakes</w:t>
            </w:r>
          </w:p>
          <w:p w14:paraId="67A09269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District Council report from Dst Cllr D Pratt</w:t>
            </w:r>
          </w:p>
        </w:tc>
        <w:tc>
          <w:tcPr>
            <w:tcW w:w="1061" w:type="dxa"/>
            <w:shd w:val="clear" w:color="auto" w:fill="auto"/>
          </w:tcPr>
          <w:p w14:paraId="161DC47A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4AED1260" w14:textId="77777777" w:rsidTr="00251ABA">
        <w:trPr>
          <w:trHeight w:val="274"/>
        </w:trPr>
        <w:tc>
          <w:tcPr>
            <w:tcW w:w="1467" w:type="dxa"/>
            <w:shd w:val="clear" w:color="auto" w:fill="auto"/>
          </w:tcPr>
          <w:p w14:paraId="232BA67D" w14:textId="1C6DEB6D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72FD6">
              <w:rPr>
                <w:rFonts w:ascii="Calibri" w:hAnsi="Calibri" w:cs="Calibri"/>
                <w:sz w:val="22"/>
                <w:szCs w:val="22"/>
              </w:rPr>
              <w:t>18</w:t>
            </w:r>
          </w:p>
          <w:p w14:paraId="5C9ECE45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35C0422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0C1768BE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7919F313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i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Councillo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  <w:r w:rsidR="00AA6164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738F06A0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report</w:t>
            </w:r>
          </w:p>
          <w:p w14:paraId="50FE2987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</w:t>
            </w:r>
            <w:r w:rsidR="004D000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port(s)</w:t>
            </w:r>
            <w:r w:rsidR="004D0001">
              <w:rPr>
                <w:rFonts w:ascii="Calibri" w:hAnsi="Calibri" w:cs="Calibri"/>
                <w:sz w:val="22"/>
                <w:szCs w:val="22"/>
              </w:rPr>
              <w:t xml:space="preserve"> not requiring a decision</w:t>
            </w:r>
          </w:p>
          <w:p w14:paraId="418BEE32" w14:textId="77777777" w:rsidR="00DC0E2D" w:rsidRDefault="00DC0E2D" w:rsidP="00DC0E2D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 report</w:t>
            </w:r>
          </w:p>
        </w:tc>
        <w:tc>
          <w:tcPr>
            <w:tcW w:w="1061" w:type="dxa"/>
            <w:shd w:val="clear" w:color="auto" w:fill="auto"/>
          </w:tcPr>
          <w:p w14:paraId="303DB8F3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97061C7" w14:textId="77777777" w:rsidTr="00251ABA">
        <w:tc>
          <w:tcPr>
            <w:tcW w:w="1467" w:type="dxa"/>
            <w:shd w:val="clear" w:color="auto" w:fill="auto"/>
          </w:tcPr>
          <w:p w14:paraId="03E6CD63" w14:textId="36DB93DD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C0B57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72FD6">
              <w:rPr>
                <w:rFonts w:ascii="Calibri" w:hAnsi="Calibri" w:cs="Calibri"/>
                <w:sz w:val="22"/>
                <w:szCs w:val="22"/>
              </w:rPr>
              <w:t>19</w:t>
            </w:r>
          </w:p>
          <w:p w14:paraId="486200A4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72BF7DD3" w14:textId="77777777" w:rsidR="00DC0E2D" w:rsidRPr="0097297E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 </w:t>
            </w:r>
          </w:p>
        </w:tc>
        <w:tc>
          <w:tcPr>
            <w:tcW w:w="7296" w:type="dxa"/>
            <w:shd w:val="clear" w:color="auto" w:fill="auto"/>
          </w:tcPr>
          <w:p w14:paraId="374AF739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D Report &amp; ANPR Initiative update (Cllr Cook)</w:t>
            </w:r>
          </w:p>
          <w:p w14:paraId="51FB0B04" w14:textId="77777777" w:rsidR="00DC0E2D" w:rsidRPr="0010438D" w:rsidRDefault="00DC0E2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438D">
              <w:rPr>
                <w:rFonts w:ascii="Calibri" w:hAnsi="Calibri" w:cs="Calibri"/>
                <w:bCs/>
                <w:sz w:val="22"/>
                <w:szCs w:val="22"/>
              </w:rPr>
              <w:t>SID repor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&amp; update</w:t>
            </w:r>
          </w:p>
          <w:p w14:paraId="26E272F8" w14:textId="77777777" w:rsidR="00DC0E2D" w:rsidRPr="0097297E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0438D">
              <w:rPr>
                <w:rFonts w:ascii="Calibri" w:hAnsi="Calibri" w:cs="Calibri"/>
                <w:bCs/>
                <w:sz w:val="22"/>
                <w:szCs w:val="22"/>
              </w:rPr>
              <w:t>ANPR update</w:t>
            </w:r>
          </w:p>
        </w:tc>
        <w:tc>
          <w:tcPr>
            <w:tcW w:w="1061" w:type="dxa"/>
            <w:shd w:val="clear" w:color="auto" w:fill="auto"/>
          </w:tcPr>
          <w:p w14:paraId="586157C1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DCB" w:rsidRPr="0097297E" w14:paraId="35A073A6" w14:textId="77777777" w:rsidTr="00251ABA">
        <w:tc>
          <w:tcPr>
            <w:tcW w:w="1467" w:type="dxa"/>
            <w:shd w:val="clear" w:color="auto" w:fill="auto"/>
          </w:tcPr>
          <w:p w14:paraId="5763E0E4" w14:textId="35948F0B" w:rsidR="00CC4DCB" w:rsidRDefault="00CC4DCB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D871E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972FD6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2DB75D40" w14:textId="77777777" w:rsidR="00E13635" w:rsidRDefault="00E13635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813298" w14:textId="77777777" w:rsidR="00161550" w:rsidRDefault="00161550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CC4DC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3B22E9" w14:textId="5FD786B6" w:rsidR="003121D3" w:rsidRDefault="003121D3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6A888E7" w14:textId="7FFF2277" w:rsidR="00E13635" w:rsidRPr="0097297E" w:rsidRDefault="003121D3" w:rsidP="007056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2A98C396" w14:textId="77777777" w:rsidR="00CC4DCB" w:rsidRDefault="00CC4DCB" w:rsidP="00DC0E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MSDC PLANNING CONSULTATION REQUESTS</w:t>
            </w:r>
            <w:r w:rsidR="008B4F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&amp; PLANNING INSPECTORATE CONSULTATION REQU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CEIVED</w:t>
            </w:r>
          </w:p>
          <w:p w14:paraId="3A73E808" w14:textId="77777777" w:rsidR="008B4FA3" w:rsidRDefault="001B5A69" w:rsidP="002D06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C/23/</w:t>
            </w:r>
            <w:r w:rsidR="00B119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103 – Two Storey Rear extension, </w:t>
            </w:r>
            <w:r w:rsidR="00A42601">
              <w:rPr>
                <w:rFonts w:ascii="Calibri" w:hAnsi="Calibri" w:cs="Calibri"/>
                <w:b/>
                <w:bCs/>
                <w:sz w:val="22"/>
                <w:szCs w:val="22"/>
              </w:rPr>
              <w:t>Woodlands Farm, Bildesdon Rd</w:t>
            </w:r>
          </w:p>
          <w:p w14:paraId="4145AF93" w14:textId="77777777" w:rsidR="00A42601" w:rsidRDefault="00A42601" w:rsidP="002D06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C/23/01104 – Listed Building Consent</w:t>
            </w:r>
            <w:r w:rsidR="00CB58E7">
              <w:rPr>
                <w:rFonts w:ascii="Calibri" w:hAnsi="Calibri" w:cs="Calibri"/>
                <w:b/>
                <w:bCs/>
                <w:sz w:val="22"/>
                <w:szCs w:val="22"/>
              </w:rPr>
              <w:t>, Woodlands Farm, Bildeson Rd</w:t>
            </w:r>
          </w:p>
          <w:p w14:paraId="39816B3C" w14:textId="367DC9E7" w:rsidR="00CB58E7" w:rsidRPr="0097297E" w:rsidRDefault="00CB58E7" w:rsidP="002D06C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C/23/0</w:t>
            </w:r>
            <w:r w:rsidR="00E46E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971 – Two Bay Cartlodge &amp; log store, </w:t>
            </w:r>
            <w:r w:rsidR="003C7EA8">
              <w:rPr>
                <w:rFonts w:ascii="Calibri" w:hAnsi="Calibri" w:cs="Calibri"/>
                <w:b/>
                <w:bCs/>
                <w:sz w:val="22"/>
                <w:szCs w:val="22"/>
              </w:rPr>
              <w:t>Gibbons Farm, Hascot Hill</w:t>
            </w:r>
          </w:p>
        </w:tc>
        <w:tc>
          <w:tcPr>
            <w:tcW w:w="1061" w:type="dxa"/>
            <w:shd w:val="clear" w:color="auto" w:fill="auto"/>
          </w:tcPr>
          <w:p w14:paraId="34FBA973" w14:textId="77777777" w:rsidR="00CC4DCB" w:rsidRPr="0097297E" w:rsidRDefault="00CC4DC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015" w:rsidRPr="0097297E" w14:paraId="0644A984" w14:textId="77777777" w:rsidTr="00251ABA">
        <w:tc>
          <w:tcPr>
            <w:tcW w:w="1467" w:type="dxa"/>
            <w:shd w:val="clear" w:color="auto" w:fill="auto"/>
          </w:tcPr>
          <w:p w14:paraId="43981501" w14:textId="77777777" w:rsidR="00CE4015" w:rsidRDefault="00CE4015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/21</w:t>
            </w:r>
          </w:p>
          <w:p w14:paraId="73E876A5" w14:textId="36ACDAD2" w:rsidR="00D87F40" w:rsidRDefault="00D87F40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296" w:type="dxa"/>
            <w:shd w:val="clear" w:color="auto" w:fill="auto"/>
          </w:tcPr>
          <w:p w14:paraId="028BC05A" w14:textId="742D094D" w:rsidR="00CE4015" w:rsidRDefault="0088002E" w:rsidP="00DC0E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C72BDB">
              <w:rPr>
                <w:rFonts w:ascii="Calibri" w:hAnsi="Calibri" w:cs="Calibri"/>
                <w:b/>
                <w:bCs/>
                <w:sz w:val="22"/>
                <w:szCs w:val="22"/>
              </w:rPr>
              <w:t>EMETERY</w:t>
            </w:r>
          </w:p>
          <w:p w14:paraId="381C90CD" w14:textId="486423FA" w:rsidR="00D87F40" w:rsidRPr="00D87F40" w:rsidRDefault="0042458C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 discuss and agree a date for the </w:t>
            </w:r>
            <w:r w:rsidR="00C72BDB">
              <w:rPr>
                <w:rFonts w:ascii="Calibri" w:hAnsi="Calibri" w:cs="Calibri"/>
                <w:sz w:val="22"/>
                <w:szCs w:val="22"/>
              </w:rPr>
              <w:t xml:space="preserve">annual </w:t>
            </w:r>
            <w:r>
              <w:rPr>
                <w:rFonts w:ascii="Calibri" w:hAnsi="Calibri" w:cs="Calibri"/>
                <w:sz w:val="22"/>
                <w:szCs w:val="22"/>
              </w:rPr>
              <w:t>Cemetery maintenance review including topple test</w:t>
            </w:r>
            <w:r w:rsidR="00C72BDB">
              <w:rPr>
                <w:rFonts w:ascii="Calibri" w:hAnsi="Calibri" w:cs="Calibri"/>
                <w:sz w:val="22"/>
                <w:szCs w:val="22"/>
              </w:rPr>
              <w:t xml:space="preserve"> and tid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61" w:type="dxa"/>
            <w:shd w:val="clear" w:color="auto" w:fill="auto"/>
          </w:tcPr>
          <w:p w14:paraId="3AEBE1DD" w14:textId="77777777" w:rsidR="00CE4015" w:rsidRPr="0097297E" w:rsidRDefault="00CE401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9FADBF0" w14:textId="77777777" w:rsidTr="00251ABA">
        <w:tc>
          <w:tcPr>
            <w:tcW w:w="1467" w:type="dxa"/>
            <w:shd w:val="clear" w:color="auto" w:fill="auto"/>
          </w:tcPr>
          <w:p w14:paraId="3D40B284" w14:textId="628811E3" w:rsidR="007800F0" w:rsidRDefault="00DC0E2D" w:rsidP="003402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8872A6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972FD6">
              <w:rPr>
                <w:rFonts w:ascii="Calibri" w:hAnsi="Calibri" w:cs="Calibri"/>
                <w:sz w:val="22"/>
                <w:szCs w:val="22"/>
              </w:rPr>
              <w:t>2</w:t>
            </w:r>
            <w:r w:rsidR="00CE4015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0822E836" w14:textId="521C0D07" w:rsidR="007800F0" w:rsidRDefault="00DC0E2D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568CF9E" w14:textId="77777777" w:rsidR="0067757D" w:rsidRDefault="0067757D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81BB31" w14:textId="258BF5FE" w:rsidR="000D12C7" w:rsidRDefault="000D12C7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F7AC1C4" w14:textId="6B202C06" w:rsidR="0067757D" w:rsidRDefault="0067757D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2FB17F49" w14:textId="34EF813B" w:rsidR="0067757D" w:rsidRDefault="0067757D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.</w:t>
            </w:r>
          </w:p>
          <w:p w14:paraId="488867A2" w14:textId="78A20CD3" w:rsidR="0067757D" w:rsidRDefault="0067757D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076AD256" w14:textId="1F7DEF0D" w:rsidR="009C19CC" w:rsidRDefault="009C19CC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3E13447C" w14:textId="531CA64F" w:rsidR="00D53F38" w:rsidRDefault="00D53F38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  <w:p w14:paraId="342B89E7" w14:textId="77777777" w:rsidR="002A3EA7" w:rsidRDefault="002A3EA7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6BF26B" w14:textId="123AF5A9" w:rsidR="002A3EA7" w:rsidRDefault="002A3EA7" w:rsidP="00887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</w:t>
            </w:r>
          </w:p>
          <w:p w14:paraId="1FF1FD34" w14:textId="0B384104" w:rsidR="007800F0" w:rsidRPr="0097297E" w:rsidRDefault="007800F0" w:rsidP="007800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96" w:type="dxa"/>
            <w:shd w:val="clear" w:color="auto" w:fill="auto"/>
          </w:tcPr>
          <w:p w14:paraId="46316B41" w14:textId="23826F21" w:rsidR="007800F0" w:rsidRPr="00EE724D" w:rsidRDefault="005A0475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OVERNANCE &amp; PROTOCOLS</w:t>
            </w:r>
          </w:p>
          <w:p w14:paraId="7F3C8DF5" w14:textId="5E3F1BC8" w:rsidR="00C648D6" w:rsidRDefault="00DC0E2D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B248FD">
              <w:rPr>
                <w:rFonts w:ascii="Calibri" w:hAnsi="Calibri" w:cs="Calibri"/>
                <w:bCs/>
                <w:sz w:val="22"/>
                <w:szCs w:val="22"/>
              </w:rPr>
              <w:t>formally</w:t>
            </w:r>
            <w:r w:rsidR="004D7D57">
              <w:rPr>
                <w:rFonts w:ascii="Calibri" w:hAnsi="Calibri" w:cs="Calibri"/>
                <w:bCs/>
                <w:sz w:val="22"/>
                <w:szCs w:val="22"/>
              </w:rPr>
              <w:t xml:space="preserve"> approve </w:t>
            </w:r>
            <w:r w:rsidR="00ED43B8">
              <w:rPr>
                <w:rFonts w:ascii="Calibri" w:hAnsi="Calibri" w:cs="Calibri"/>
                <w:bCs/>
                <w:sz w:val="22"/>
                <w:szCs w:val="22"/>
              </w:rPr>
              <w:t xml:space="preserve">planning consultation </w:t>
            </w:r>
            <w:r w:rsidR="00C91083">
              <w:rPr>
                <w:rFonts w:ascii="Calibri" w:hAnsi="Calibri" w:cs="Calibri"/>
                <w:bCs/>
                <w:sz w:val="22"/>
                <w:szCs w:val="22"/>
              </w:rPr>
              <w:t xml:space="preserve">process, </w:t>
            </w:r>
            <w:r w:rsidR="00ED43B8">
              <w:rPr>
                <w:rFonts w:ascii="Calibri" w:hAnsi="Calibri" w:cs="Calibri"/>
                <w:bCs/>
                <w:sz w:val="22"/>
                <w:szCs w:val="22"/>
              </w:rPr>
              <w:t>delegation and procedure.</w:t>
            </w:r>
          </w:p>
          <w:p w14:paraId="3C6EF3E3" w14:textId="77777777" w:rsidR="000D12C7" w:rsidRDefault="005C160B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formally approve</w:t>
            </w:r>
            <w:r w:rsidR="000D12C7">
              <w:rPr>
                <w:rFonts w:ascii="Calibri" w:hAnsi="Calibri" w:cs="Calibri"/>
                <w:bCs/>
                <w:sz w:val="22"/>
                <w:szCs w:val="22"/>
              </w:rPr>
              <w:t>:-</w:t>
            </w:r>
          </w:p>
          <w:p w14:paraId="31D904E8" w14:textId="398D2BFD" w:rsidR="005C160B" w:rsidRDefault="000D12C7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5C160B">
              <w:rPr>
                <w:rFonts w:ascii="Calibri" w:hAnsi="Calibri" w:cs="Calibri"/>
                <w:bCs/>
                <w:sz w:val="22"/>
                <w:szCs w:val="22"/>
              </w:rPr>
              <w:t xml:space="preserve">he </w:t>
            </w:r>
            <w:r w:rsidR="00F03113">
              <w:rPr>
                <w:rFonts w:ascii="Calibri" w:hAnsi="Calibri" w:cs="Calibri"/>
                <w:bCs/>
                <w:sz w:val="22"/>
                <w:szCs w:val="22"/>
              </w:rPr>
              <w:t>Data Protection, Retention, Management &amp; Disposal</w:t>
            </w:r>
            <w:r w:rsidR="00A36D5A">
              <w:rPr>
                <w:rFonts w:ascii="Calibri" w:hAnsi="Calibri" w:cs="Calibri"/>
                <w:bCs/>
                <w:sz w:val="22"/>
                <w:szCs w:val="22"/>
              </w:rPr>
              <w:t xml:space="preserve"> Policy</w:t>
            </w:r>
          </w:p>
          <w:p w14:paraId="19A283FA" w14:textId="5F8B0FD1" w:rsidR="00A36D5A" w:rsidRDefault="00A36D5A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ublic Privacy Notice</w:t>
            </w:r>
          </w:p>
          <w:p w14:paraId="169F4AA1" w14:textId="1705E559" w:rsidR="00A36D5A" w:rsidRDefault="00A36D5A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taff &amp; Volunteer Privacy Notice</w:t>
            </w:r>
          </w:p>
          <w:p w14:paraId="1D495F1A" w14:textId="5A859C23" w:rsidR="00A36D5A" w:rsidRDefault="00A36D5A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0D12C7">
              <w:rPr>
                <w:rFonts w:ascii="Calibri" w:hAnsi="Calibri" w:cs="Calibri"/>
                <w:bCs/>
                <w:sz w:val="22"/>
                <w:szCs w:val="22"/>
              </w:rPr>
              <w:t>Privacy Notice Footer</w:t>
            </w:r>
          </w:p>
          <w:p w14:paraId="23381F11" w14:textId="589BF2F5" w:rsidR="009C19CC" w:rsidRDefault="009C19CC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formally discuss and approve the wording for the Playground Entrance Signs</w:t>
            </w:r>
          </w:p>
          <w:p w14:paraId="4367B43D" w14:textId="655F4327" w:rsidR="00442AF3" w:rsidRDefault="00442AF3" w:rsidP="004621F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discuss</w:t>
            </w:r>
            <w:r w:rsidR="00F872A7">
              <w:rPr>
                <w:rFonts w:ascii="Calibri" w:hAnsi="Calibri" w:cs="Calibri"/>
                <w:bCs/>
                <w:sz w:val="22"/>
                <w:szCs w:val="22"/>
              </w:rPr>
              <w:t xml:space="preserve"> opting fo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new Neighbourhood </w:t>
            </w:r>
            <w:r w:rsidR="00F872A7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CE2C6B">
              <w:rPr>
                <w:rFonts w:ascii="Calibri" w:hAnsi="Calibri" w:cs="Calibri"/>
                <w:bCs/>
                <w:sz w:val="22"/>
                <w:szCs w:val="22"/>
              </w:rPr>
              <w:t>riorities</w:t>
            </w:r>
            <w:r w:rsidR="00F872A7">
              <w:rPr>
                <w:rFonts w:ascii="Calibri" w:hAnsi="Calibri" w:cs="Calibri"/>
                <w:bCs/>
                <w:sz w:val="22"/>
                <w:szCs w:val="22"/>
              </w:rPr>
              <w:t xml:space="preserve"> Statement</w:t>
            </w:r>
            <w:r w:rsidR="00D53F38">
              <w:rPr>
                <w:rFonts w:ascii="Calibri" w:hAnsi="Calibri" w:cs="Calibri"/>
                <w:bCs/>
                <w:sz w:val="22"/>
                <w:szCs w:val="22"/>
              </w:rPr>
              <w:t xml:space="preserve"> rather than a Neighbourhood Plan or Parish Plan</w:t>
            </w:r>
          </w:p>
          <w:p w14:paraId="619CFF25" w14:textId="0AB12167" w:rsidR="001A17BB" w:rsidRPr="00F40366" w:rsidRDefault="006F6D57" w:rsidP="00F403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discuss and agree either on </w:t>
            </w:r>
            <w:r w:rsidR="002A3EA7">
              <w:rPr>
                <w:rFonts w:ascii="Calibri" w:hAnsi="Calibri" w:cs="Calibri"/>
                <w:bCs/>
                <w:sz w:val="22"/>
                <w:szCs w:val="22"/>
              </w:rPr>
              <w:t>‘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battisfordparishcouncil.gov.uk</w:t>
            </w:r>
            <w:r w:rsidR="002A3EA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 </w:t>
            </w:r>
            <w:r w:rsidR="002A3EA7">
              <w:rPr>
                <w:rFonts w:ascii="Calibri" w:hAnsi="Calibri" w:cs="Calibri"/>
                <w:bCs/>
                <w:sz w:val="22"/>
                <w:szCs w:val="22"/>
              </w:rPr>
              <w:t>‘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battisford-pc.gov.uk</w:t>
            </w:r>
            <w:r w:rsidR="002A3EA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061" w:type="dxa"/>
            <w:shd w:val="clear" w:color="auto" w:fill="auto"/>
          </w:tcPr>
          <w:p w14:paraId="5EF50CD9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25E2173" w14:textId="77777777" w:rsidTr="00251ABA">
        <w:tc>
          <w:tcPr>
            <w:tcW w:w="1467" w:type="dxa"/>
            <w:shd w:val="clear" w:color="auto" w:fill="auto"/>
          </w:tcPr>
          <w:p w14:paraId="5D19012F" w14:textId="05553D6A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</w:t>
            </w:r>
            <w:r w:rsidR="00CE4015">
              <w:rPr>
                <w:rFonts w:ascii="Calibri" w:hAnsi="Calibri" w:cs="Calibri"/>
                <w:sz w:val="22"/>
                <w:szCs w:val="22"/>
              </w:rPr>
              <w:t>2</w:t>
            </w:r>
            <w:r w:rsidR="008872A6">
              <w:rPr>
                <w:rFonts w:ascii="Calibri" w:hAnsi="Calibri" w:cs="Calibri"/>
                <w:sz w:val="22"/>
                <w:szCs w:val="22"/>
              </w:rPr>
              <w:t>3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887F86">
              <w:rPr>
                <w:rFonts w:ascii="Calibri" w:hAnsi="Calibri" w:cs="Calibri"/>
                <w:sz w:val="22"/>
                <w:szCs w:val="22"/>
              </w:rPr>
              <w:t>2</w:t>
            </w:r>
            <w:r w:rsidR="0088002E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234F5925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61B9797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9349B4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7F7407" w14:textId="77777777" w:rsidR="005E0C9F" w:rsidRDefault="005E0C9F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931121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D147FB" w14:textId="77777777" w:rsidR="00E13635" w:rsidRDefault="00E13635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C33D45" w14:textId="77777777" w:rsidR="005A0475" w:rsidRDefault="005A0475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BC1BB" w14:textId="77777777" w:rsidR="00735DB3" w:rsidRDefault="00735DB3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E8F43" w14:textId="77777777" w:rsidR="009238CB" w:rsidRDefault="009238CB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BBEA45" w14:textId="77777777" w:rsidR="009238CB" w:rsidRDefault="009238CB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122A07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4E31D97" w14:textId="77777777" w:rsidR="005B4A62" w:rsidRDefault="005B4A62" w:rsidP="005A04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820B90" w14:textId="77777777" w:rsidR="00E13635" w:rsidRDefault="00E13635" w:rsidP="005A04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7E9AA6" w14:textId="77777777" w:rsidR="009238CB" w:rsidRDefault="009238CB" w:rsidP="005A04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D75271" w14:textId="77777777" w:rsidR="009238CB" w:rsidRDefault="009238CB" w:rsidP="005A047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027864" w14:textId="77777777" w:rsidR="000C335C" w:rsidRDefault="00DC0E2D" w:rsidP="001D7E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15D16F72" w14:textId="77777777" w:rsidR="002B567F" w:rsidRDefault="002B567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C740D9" w14:textId="77777777" w:rsidR="00A7754B" w:rsidRDefault="00A7754B" w:rsidP="00127A2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ADEA1" w14:textId="77777777" w:rsidR="00F40366" w:rsidRDefault="00F40366" w:rsidP="00127A2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C95D65" w14:textId="77777777" w:rsidR="00A7754B" w:rsidRDefault="00A7754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AD171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715BD3C6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D84DE2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730DA28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2DD82A" w14:textId="77777777" w:rsidR="00751B72" w:rsidRDefault="00751B72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837A4" w14:textId="3038854A" w:rsidR="001D7EA8" w:rsidRDefault="00751B72" w:rsidP="000054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</w:t>
            </w:r>
          </w:p>
          <w:p w14:paraId="6DFB0E39" w14:textId="77777777" w:rsidR="00ED50FF" w:rsidRDefault="00ED50FF" w:rsidP="000054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3ED8CB" w14:textId="77777777" w:rsidR="00F40366" w:rsidRDefault="00F40366" w:rsidP="000054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0DDA1F" w14:textId="69257F80" w:rsidR="003E22BB" w:rsidRDefault="00ED50FF" w:rsidP="00EC38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.</w:t>
            </w:r>
          </w:p>
          <w:p w14:paraId="39E7018C" w14:textId="77777777" w:rsidR="000B6E93" w:rsidRDefault="000B6E93" w:rsidP="00EC38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F5327A" w14:textId="77777777" w:rsidR="000B6E93" w:rsidRDefault="000B6E93" w:rsidP="00EC38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C02AE1" w14:textId="0384DA49" w:rsidR="000B6E93" w:rsidRDefault="000B6E93" w:rsidP="00EC38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</w:t>
            </w:r>
          </w:p>
          <w:p w14:paraId="62979E8B" w14:textId="77777777" w:rsidR="00004081" w:rsidRDefault="00004081" w:rsidP="00EC387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D5A68A" w14:textId="52D27C26" w:rsidR="001A5375" w:rsidRPr="0097297E" w:rsidRDefault="00004081" w:rsidP="007056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</w:t>
            </w:r>
          </w:p>
        </w:tc>
        <w:tc>
          <w:tcPr>
            <w:tcW w:w="7296" w:type="dxa"/>
            <w:shd w:val="clear" w:color="auto" w:fill="auto"/>
          </w:tcPr>
          <w:p w14:paraId="5462C6AF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FINANCIAL MATTERS</w:t>
            </w:r>
          </w:p>
          <w:p w14:paraId="6C6D1D82" w14:textId="5081AFEF" w:rsidR="003951B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 xml:space="preserve"> Advise Payments Made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after </w:t>
            </w:r>
            <w:r w:rsidR="00ED7D7E">
              <w:rPr>
                <w:rFonts w:ascii="Calibri" w:hAnsi="Calibri" w:cs="Calibri"/>
                <w:b/>
                <w:sz w:val="22"/>
                <w:szCs w:val="22"/>
              </w:rPr>
              <w:t>meeting of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7754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B2FED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31738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</w:t>
            </w:r>
            <w:r w:rsidR="00ED7D7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h</w:t>
            </w:r>
            <w:r w:rsidR="00EE72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B2FED">
              <w:rPr>
                <w:rFonts w:ascii="Calibri" w:hAnsi="Calibri" w:cs="Calibri"/>
                <w:b/>
                <w:sz w:val="22"/>
                <w:szCs w:val="22"/>
              </w:rPr>
              <w:t>January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6B2FED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5E7B45A1" w14:textId="5D17806C" w:rsidR="00B5699C" w:rsidRDefault="006B2FED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EA3665">
              <w:rPr>
                <w:rFonts w:ascii="Calibri" w:hAnsi="Calibri" w:cs="Calibri"/>
                <w:b/>
                <w:sz w:val="22"/>
                <w:szCs w:val="22"/>
              </w:rPr>
              <w:t>February</w:t>
            </w:r>
            <w:r w:rsidR="00B5699C">
              <w:rPr>
                <w:rFonts w:ascii="Calibri" w:hAnsi="Calibri" w:cs="Calibri"/>
                <w:b/>
                <w:sz w:val="22"/>
                <w:szCs w:val="22"/>
              </w:rPr>
              <w:t xml:space="preserve"> - £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0.98</w:t>
            </w:r>
          </w:p>
          <w:p w14:paraId="2E47D3E1" w14:textId="50CC3179" w:rsidR="009E5551" w:rsidRDefault="00784A55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rcliff Grant - £150</w:t>
            </w:r>
          </w:p>
          <w:p w14:paraId="4C707FD4" w14:textId="4C1ECEB2" w:rsidR="00784A55" w:rsidRDefault="00784A55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ttisford Village Hall Grant - £150</w:t>
            </w:r>
          </w:p>
          <w:p w14:paraId="311200AF" w14:textId="4AF18353" w:rsidR="00D51CBF" w:rsidRDefault="00EF4102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ttisford Cricket Club Grant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0475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C9319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="00C9319B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976BE5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  <w:p w14:paraId="43756A31" w14:textId="1EB17BC2" w:rsidR="000C29AB" w:rsidRDefault="000C29AB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MSDC Annual Play Inspection - </w:t>
            </w:r>
            <w:r w:rsidR="00EE3152">
              <w:rPr>
                <w:rFonts w:ascii="Calibri" w:hAnsi="Calibri" w:cs="Calibri"/>
                <w:b/>
                <w:sz w:val="22"/>
                <w:szCs w:val="22"/>
              </w:rPr>
              <w:t>£77.47</w:t>
            </w:r>
          </w:p>
          <w:p w14:paraId="1AB1082D" w14:textId="5A5B6DD2" w:rsidR="00816FB8" w:rsidRDefault="00FB5C44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DA5BB7">
              <w:rPr>
                <w:rFonts w:ascii="Calibri" w:hAnsi="Calibri" w:cs="Calibri"/>
                <w:b/>
                <w:sz w:val="22"/>
                <w:szCs w:val="22"/>
              </w:rPr>
              <w:t>Locality Award Expenditu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n Bench)</w:t>
            </w:r>
            <w:r w:rsidR="00813A8C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 w:rsidR="007306AE">
              <w:rPr>
                <w:rFonts w:ascii="Calibri" w:hAnsi="Calibri" w:cs="Calibri"/>
                <w:b/>
                <w:sz w:val="22"/>
                <w:szCs w:val="22"/>
              </w:rPr>
              <w:t>990.80</w:t>
            </w:r>
          </w:p>
          <w:p w14:paraId="14936E95" w14:textId="278FF71F" w:rsidR="002D06C4" w:rsidRDefault="00B14257" w:rsidP="00DC0E2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wan’s Nursery (5 Trees)</w:t>
            </w:r>
            <w:r w:rsidR="00813A8C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3.57</w:t>
            </w:r>
          </w:p>
          <w:p w14:paraId="7706017F" w14:textId="1224D03C" w:rsidR="00816FB8" w:rsidRDefault="00E84A20" w:rsidP="002D06C4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ndy Lane Nursery (2 Trees)</w:t>
            </w:r>
            <w:r w:rsidR="00816FB8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4.00</w:t>
            </w:r>
          </w:p>
          <w:p w14:paraId="4DB351EA" w14:textId="76CF1EC5" w:rsidR="00E13635" w:rsidRPr="00705604" w:rsidRDefault="005031D5" w:rsidP="00705604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Green Rental - £325.00</w:t>
            </w:r>
          </w:p>
          <w:p w14:paraId="735A4A35" w14:textId="6D1C8C41" w:rsidR="003951BD" w:rsidRDefault="003951B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40366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dvise of Income received up to </w:t>
            </w:r>
            <w:r w:rsidR="00BF6AB3">
              <w:rPr>
                <w:rFonts w:ascii="Calibri" w:hAnsi="Calibri" w:cs="Calibri"/>
                <w:b/>
                <w:sz w:val="22"/>
                <w:szCs w:val="22"/>
              </w:rPr>
              <w:t>28</w:t>
            </w:r>
            <w:r w:rsidR="00BF6AB3" w:rsidRPr="00BF6AB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BF6AB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BF6AB3">
              <w:rPr>
                <w:rFonts w:ascii="Calibri" w:hAnsi="Calibri" w:cs="Calibri"/>
                <w:b/>
                <w:sz w:val="22"/>
                <w:szCs w:val="22"/>
              </w:rPr>
              <w:t>February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BF6AB3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61112D22" w14:textId="45DEEB1D" w:rsidR="00BF6AB3" w:rsidRDefault="00DA5BB7" w:rsidP="0083643F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MSDC Locality Award </w:t>
            </w:r>
            <w:r w:rsidR="007A395A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7A433E">
              <w:rPr>
                <w:rFonts w:ascii="Calibri" w:hAnsi="Calibri" w:cs="Calibri"/>
                <w:b/>
                <w:sz w:val="22"/>
                <w:szCs w:val="22"/>
              </w:rPr>
              <w:t>1323.15</w:t>
            </w:r>
          </w:p>
          <w:p w14:paraId="174DD211" w14:textId="0F14809B" w:rsidR="00EE3152" w:rsidRDefault="007A395A" w:rsidP="0083643F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C Duplicate Payment refund - £48.00</w:t>
            </w:r>
          </w:p>
          <w:p w14:paraId="7C767326" w14:textId="75B06A74" w:rsidR="003951BD" w:rsidRDefault="00E456CE" w:rsidP="0083643F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metery</w:t>
            </w:r>
            <w:r w:rsidR="002D06C4" w:rsidRPr="0083643F">
              <w:rPr>
                <w:rFonts w:ascii="Calibri" w:hAnsi="Calibri" w:cs="Calibri"/>
                <w:b/>
                <w:sz w:val="22"/>
                <w:szCs w:val="22"/>
              </w:rPr>
              <w:t xml:space="preserve"> - £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  <w:r w:rsidR="00436094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0</w:t>
            </w:r>
          </w:p>
          <w:p w14:paraId="3241437B" w14:textId="757D8208" w:rsidR="00E456CE" w:rsidRPr="0083643F" w:rsidRDefault="00DE0310" w:rsidP="0083643F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C Locality Award from 2021 - £822.86</w:t>
            </w:r>
          </w:p>
          <w:p w14:paraId="428F241B" w14:textId="3CF060CC" w:rsidR="00DC0E2D" w:rsidRDefault="005C6400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discuss and authorise payments of invoices payable in </w:t>
            </w:r>
            <w:r w:rsidR="002B799E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840BC1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0869099C" w14:textId="5C0AF77E" w:rsidR="00DC0E2D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 xml:space="preserve">erk Office Allowance, Expenses &amp; Mileage </w:t>
            </w:r>
            <w:r w:rsidR="005A0475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DA4816">
              <w:rPr>
                <w:rFonts w:ascii="Calibri" w:hAnsi="Calibri" w:cs="Calibri"/>
                <w:b/>
                <w:sz w:val="22"/>
                <w:szCs w:val="22"/>
              </w:rPr>
              <w:t>103</w:t>
            </w:r>
            <w:r w:rsidR="008C691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DA4816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39321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320038EC" w14:textId="70174F2E" w:rsidR="005C6400" w:rsidRDefault="004621F4" w:rsidP="00127A26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lerk Wages </w:t>
            </w:r>
            <w:r w:rsidR="002B799E">
              <w:rPr>
                <w:rFonts w:ascii="Calibri" w:hAnsi="Calibri" w:cs="Calibri"/>
                <w:b/>
                <w:sz w:val="22"/>
                <w:szCs w:val="22"/>
              </w:rPr>
              <w:t>Mar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£3</w:t>
            </w:r>
            <w:r w:rsidR="00840BC1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98</w:t>
            </w:r>
          </w:p>
          <w:p w14:paraId="7C0F2C08" w14:textId="6AA8EAFB" w:rsidR="003121D3" w:rsidRPr="00127A26" w:rsidRDefault="003121D3" w:rsidP="00127A26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LC </w:t>
            </w:r>
            <w:r w:rsidR="00F40366">
              <w:rPr>
                <w:rFonts w:ascii="Calibri" w:hAnsi="Calibri" w:cs="Calibri"/>
                <w:b/>
                <w:sz w:val="22"/>
                <w:szCs w:val="22"/>
              </w:rPr>
              <w:t>payroll service - £54.00</w:t>
            </w:r>
          </w:p>
          <w:p w14:paraId="4D948708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0D1AD1" w14:textId="75C66C2D" w:rsidR="00395A9E" w:rsidRDefault="00395A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lance of Accounts as of</w:t>
            </w:r>
            <w:r w:rsidR="00C02A27">
              <w:rPr>
                <w:rFonts w:ascii="Calibri" w:hAnsi="Calibri" w:cs="Calibri"/>
                <w:b/>
                <w:sz w:val="22"/>
                <w:szCs w:val="22"/>
              </w:rPr>
              <w:t xml:space="preserve"> 28</w:t>
            </w:r>
            <w:r w:rsidR="00C02A27" w:rsidRPr="00C02A2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C02A27">
              <w:rPr>
                <w:rFonts w:ascii="Calibri" w:hAnsi="Calibri" w:cs="Calibri"/>
                <w:b/>
                <w:sz w:val="22"/>
                <w:szCs w:val="22"/>
              </w:rPr>
              <w:t xml:space="preserve"> Februar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143B0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-</w:t>
            </w:r>
          </w:p>
          <w:p w14:paraId="4FCAA6C1" w14:textId="5830FB4C" w:rsidR="0011667D" w:rsidRDefault="00395A9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urrent Account </w:t>
            </w:r>
            <w:r w:rsidR="0011667D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C02A27">
              <w:rPr>
                <w:rFonts w:ascii="Calibri" w:hAnsi="Calibri" w:cs="Calibri"/>
                <w:b/>
                <w:sz w:val="22"/>
                <w:szCs w:val="22"/>
              </w:rPr>
              <w:t>_9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C02A27">
              <w:rPr>
                <w:rFonts w:ascii="Calibri" w:hAnsi="Calibri" w:cs="Calibri"/>
                <w:b/>
                <w:sz w:val="22"/>
                <w:szCs w:val="22"/>
              </w:rPr>
              <w:t>830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02A27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  <w:p w14:paraId="2C6C2A5B" w14:textId="506B9A12" w:rsidR="0011667D" w:rsidRDefault="001166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F927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7029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,2</w:t>
            </w:r>
            <w:r w:rsidR="005031D5">
              <w:rPr>
                <w:rFonts w:ascii="Calibri" w:hAnsi="Calibri" w:cs="Calibri"/>
                <w:b/>
                <w:sz w:val="22"/>
                <w:szCs w:val="22"/>
              </w:rPr>
              <w:t>99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EA0810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F925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4CA1C2A5" w14:textId="6405ECB8" w:rsidR="00BA3041" w:rsidRDefault="001166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vings Account - </w:t>
            </w:r>
            <w:r w:rsidR="000C335C"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F92778">
              <w:rPr>
                <w:rFonts w:ascii="Calibri" w:hAnsi="Calibri" w:cs="Calibri"/>
                <w:b/>
                <w:sz w:val="22"/>
                <w:szCs w:val="22"/>
              </w:rPr>
              <w:t xml:space="preserve"> _2</w:t>
            </w:r>
            <w:r w:rsidR="00E72DEC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92778">
              <w:rPr>
                <w:rFonts w:ascii="Calibri" w:hAnsi="Calibri" w:cs="Calibri"/>
                <w:b/>
                <w:sz w:val="22"/>
                <w:szCs w:val="22"/>
              </w:rPr>
              <w:t>370.</w:t>
            </w:r>
            <w:r w:rsidR="004915BC">
              <w:rPr>
                <w:rFonts w:ascii="Calibri" w:hAnsi="Calibri" w:cs="Calibri"/>
                <w:b/>
                <w:sz w:val="22"/>
                <w:szCs w:val="22"/>
              </w:rPr>
              <w:t>81</w:t>
            </w:r>
          </w:p>
          <w:p w14:paraId="601DEBFE" w14:textId="639A8987" w:rsidR="00C648D6" w:rsidRDefault="00C648D6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74CE3E" w14:textId="256B26F0" w:rsidR="00AE5436" w:rsidRDefault="00C15049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D53D42">
              <w:rPr>
                <w:rFonts w:ascii="Calibri" w:hAnsi="Calibri" w:cs="Calibri"/>
                <w:b/>
                <w:sz w:val="22"/>
                <w:szCs w:val="22"/>
              </w:rPr>
              <w:t>discuss and agree playground inspection training</w:t>
            </w:r>
            <w:r w:rsidR="003E22BB">
              <w:rPr>
                <w:rFonts w:ascii="Calibri" w:hAnsi="Calibri" w:cs="Calibri"/>
                <w:b/>
                <w:sz w:val="22"/>
                <w:szCs w:val="22"/>
              </w:rPr>
              <w:t xml:space="preserve"> eg: ROSPA costs, numbers, availability</w:t>
            </w:r>
          </w:p>
          <w:p w14:paraId="7EF453B6" w14:textId="77777777" w:rsidR="00F40366" w:rsidRDefault="00F40366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FE243B" w14:textId="1BFB6137" w:rsidR="008910D0" w:rsidRDefault="008910D0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discuss and agree playground flooring</w:t>
            </w:r>
            <w:r w:rsidR="00F40366">
              <w:rPr>
                <w:rFonts w:ascii="Calibri" w:hAnsi="Calibri" w:cs="Calibri"/>
                <w:b/>
                <w:sz w:val="22"/>
                <w:szCs w:val="22"/>
              </w:rPr>
              <w:t xml:space="preserve"> follow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quote</w:t>
            </w:r>
            <w:r w:rsidR="00127A2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ED50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40366">
              <w:rPr>
                <w:rFonts w:ascii="Calibri" w:hAnsi="Calibri" w:cs="Calibri"/>
                <w:b/>
                <w:sz w:val="22"/>
                <w:szCs w:val="22"/>
              </w:rPr>
              <w:t>received so far</w:t>
            </w:r>
            <w:r w:rsidR="00A2405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50FF">
              <w:rPr>
                <w:rFonts w:ascii="Calibri" w:hAnsi="Calibri" w:cs="Calibri"/>
                <w:b/>
                <w:sz w:val="22"/>
                <w:szCs w:val="22"/>
              </w:rPr>
              <w:t xml:space="preserve">from </w:t>
            </w:r>
            <w:r w:rsidR="00127A26">
              <w:rPr>
                <w:rFonts w:ascii="Calibri" w:hAnsi="Calibri" w:cs="Calibri"/>
                <w:b/>
                <w:sz w:val="22"/>
                <w:szCs w:val="22"/>
              </w:rPr>
              <w:t>Online Playgrounds</w:t>
            </w:r>
            <w:r w:rsidR="00F40366">
              <w:rPr>
                <w:rFonts w:ascii="Calibri" w:hAnsi="Calibri" w:cs="Calibri"/>
                <w:b/>
                <w:sz w:val="22"/>
                <w:szCs w:val="22"/>
              </w:rPr>
              <w:t xml:space="preserve"> &amp; HAGS</w:t>
            </w:r>
          </w:p>
          <w:p w14:paraId="315215E5" w14:textId="0F7F93CC" w:rsidR="00DA4816" w:rsidRDefault="00DA4816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BB91BA" w14:textId="75CFA9A3" w:rsidR="00B5439D" w:rsidRDefault="00B5439D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004081">
              <w:rPr>
                <w:rFonts w:ascii="Calibri" w:hAnsi="Calibri" w:cs="Calibri"/>
                <w:b/>
                <w:sz w:val="22"/>
                <w:szCs w:val="22"/>
              </w:rPr>
              <w:t xml:space="preserve">Discuss and </w:t>
            </w:r>
            <w:r w:rsidR="006C7064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004081">
              <w:rPr>
                <w:rFonts w:ascii="Calibri" w:hAnsi="Calibri" w:cs="Calibri"/>
                <w:b/>
                <w:sz w:val="22"/>
                <w:szCs w:val="22"/>
              </w:rPr>
              <w:t>ecide on the Cycling Belles Grant application of £44</w:t>
            </w:r>
          </w:p>
          <w:p w14:paraId="072E98A1" w14:textId="77777777" w:rsidR="00004081" w:rsidRDefault="00004081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DE134C" w14:textId="2F56BFD7" w:rsidR="00243AD9" w:rsidRPr="00A627F3" w:rsidRDefault="00187E50" w:rsidP="002D06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0B6E9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scuss </w:t>
            </w:r>
            <w:r w:rsidR="006C7064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gree</w:t>
            </w:r>
            <w:r w:rsidR="000B6E9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B6E93">
              <w:rPr>
                <w:rFonts w:ascii="Calibri" w:hAnsi="Calibri" w:cs="Calibri"/>
                <w:b/>
                <w:sz w:val="22"/>
                <w:szCs w:val="22"/>
              </w:rPr>
              <w:t xml:space="preserve">including a budget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ronation </w:t>
            </w:r>
            <w:r w:rsidR="000B6E93">
              <w:rPr>
                <w:rFonts w:ascii="Calibri" w:hAnsi="Calibri" w:cs="Calibri"/>
                <w:b/>
                <w:sz w:val="22"/>
                <w:szCs w:val="22"/>
              </w:rPr>
              <w:t>Plans for May</w:t>
            </w:r>
          </w:p>
        </w:tc>
        <w:tc>
          <w:tcPr>
            <w:tcW w:w="1061" w:type="dxa"/>
            <w:shd w:val="clear" w:color="auto" w:fill="auto"/>
          </w:tcPr>
          <w:p w14:paraId="15972474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14:paraId="2677C6ED" w14:textId="77777777" w:rsidTr="00251ABA">
        <w:tc>
          <w:tcPr>
            <w:tcW w:w="1467" w:type="dxa"/>
            <w:shd w:val="clear" w:color="auto" w:fill="auto"/>
          </w:tcPr>
          <w:p w14:paraId="5036122B" w14:textId="55E78FBA" w:rsidR="00633884" w:rsidRDefault="0063388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8872A6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C04E12">
              <w:rPr>
                <w:rFonts w:ascii="Calibri" w:hAnsi="Calibri" w:cs="Calibri"/>
                <w:sz w:val="22"/>
                <w:szCs w:val="22"/>
              </w:rPr>
              <w:t>2</w:t>
            </w:r>
            <w:r w:rsidR="0088002E">
              <w:rPr>
                <w:rFonts w:ascii="Calibri" w:hAnsi="Calibri" w:cs="Calibri"/>
                <w:sz w:val="22"/>
                <w:szCs w:val="22"/>
              </w:rPr>
              <w:t>4</w:t>
            </w:r>
          </w:p>
          <w:p w14:paraId="31E7B444" w14:textId="75F26BAE" w:rsidR="008872A6" w:rsidRDefault="00820978" w:rsidP="00016D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3B355A6" w14:textId="77777777" w:rsidR="001D7EA8" w:rsidRDefault="000C335C" w:rsidP="004963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1D4B8C0" w14:textId="3F2FF44A" w:rsidR="000258B4" w:rsidRDefault="000258B4" w:rsidP="00FA7C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296" w:type="dxa"/>
            <w:shd w:val="clear" w:color="auto" w:fill="auto"/>
          </w:tcPr>
          <w:p w14:paraId="13A326AF" w14:textId="15D71350" w:rsidR="00A06468" w:rsidRDefault="005A0475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ngoing Parish Projects and </w:t>
            </w:r>
            <w:r w:rsidR="00631501">
              <w:rPr>
                <w:rFonts w:ascii="Calibri" w:hAnsi="Calibri" w:cs="Calibri"/>
                <w:b/>
                <w:sz w:val="22"/>
                <w:szCs w:val="22"/>
              </w:rPr>
              <w:t>Resident Communications</w:t>
            </w:r>
          </w:p>
          <w:p w14:paraId="0E45343B" w14:textId="42454F55" w:rsidR="00E071B8" w:rsidRDefault="00E071B8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ident Query – Dog Bin for Church Road</w:t>
            </w:r>
          </w:p>
          <w:p w14:paraId="154B099A" w14:textId="2BC59183" w:rsidR="00FC3CD2" w:rsidRDefault="00FC3CD2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FA7CF2">
              <w:rPr>
                <w:rFonts w:ascii="Calibri" w:hAnsi="Calibri" w:cs="Calibri"/>
                <w:bCs/>
                <w:sz w:val="22"/>
                <w:szCs w:val="22"/>
              </w:rPr>
              <w:t>discuss and agre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 Playground Working Group maintenance </w:t>
            </w:r>
            <w:r w:rsidR="002A2114">
              <w:rPr>
                <w:rFonts w:ascii="Calibri" w:hAnsi="Calibri" w:cs="Calibri"/>
                <w:bCs/>
                <w:sz w:val="22"/>
                <w:szCs w:val="22"/>
              </w:rPr>
              <w:t>da</w:t>
            </w:r>
            <w:r w:rsidR="00823B0C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</w:p>
          <w:p w14:paraId="6B9A636E" w14:textId="2B311E94" w:rsidR="00DD464E" w:rsidRPr="00820978" w:rsidRDefault="001108E3" w:rsidP="005718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sident Query – </w:t>
            </w:r>
            <w:r w:rsidR="00016D5D">
              <w:rPr>
                <w:rFonts w:ascii="Calibri" w:hAnsi="Calibri" w:cs="Calibri"/>
                <w:bCs/>
                <w:sz w:val="22"/>
                <w:szCs w:val="22"/>
              </w:rPr>
              <w:t>Larger Goal Post</w:t>
            </w:r>
          </w:p>
        </w:tc>
        <w:tc>
          <w:tcPr>
            <w:tcW w:w="1061" w:type="dxa"/>
            <w:shd w:val="clear" w:color="auto" w:fill="auto"/>
          </w:tcPr>
          <w:p w14:paraId="1CE55EEF" w14:textId="77777777"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39ACB185" w14:textId="77777777" w:rsidTr="00251ABA">
        <w:tc>
          <w:tcPr>
            <w:tcW w:w="1467" w:type="dxa"/>
            <w:shd w:val="clear" w:color="auto" w:fill="auto"/>
          </w:tcPr>
          <w:p w14:paraId="5C172C3E" w14:textId="1B7F8834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963F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016D5D">
              <w:rPr>
                <w:rFonts w:ascii="Calibri" w:hAnsi="Calibri" w:cs="Calibri"/>
                <w:sz w:val="22"/>
                <w:szCs w:val="22"/>
              </w:rPr>
              <w:t>2</w:t>
            </w:r>
            <w:r w:rsidR="0088002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296" w:type="dxa"/>
            <w:shd w:val="clear" w:color="auto" w:fill="auto"/>
          </w:tcPr>
          <w:p w14:paraId="00091E92" w14:textId="21E72104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705604">
              <w:rPr>
                <w:rFonts w:ascii="Calibri" w:hAnsi="Calibri" w:cs="Calibri"/>
                <w:b/>
                <w:sz w:val="22"/>
                <w:szCs w:val="22"/>
              </w:rPr>
              <w:t>the Annual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05604">
              <w:rPr>
                <w:rFonts w:ascii="Calibri" w:hAnsi="Calibri" w:cs="Calibri"/>
                <w:b/>
                <w:sz w:val="22"/>
                <w:szCs w:val="22"/>
              </w:rPr>
              <w:t xml:space="preserve">meeting 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on </w:t>
            </w:r>
            <w:r w:rsidR="00EC3872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EC3872" w:rsidRPr="00EC387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5049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EC3872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C640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0C335C">
              <w:rPr>
                <w:rFonts w:ascii="Calibri" w:hAnsi="Calibri" w:cs="Calibri"/>
                <w:b/>
                <w:sz w:val="22"/>
                <w:szCs w:val="22"/>
              </w:rPr>
              <w:t xml:space="preserve"> at 7pm</w:t>
            </w:r>
          </w:p>
        </w:tc>
        <w:tc>
          <w:tcPr>
            <w:tcW w:w="1061" w:type="dxa"/>
            <w:shd w:val="clear" w:color="auto" w:fill="auto"/>
          </w:tcPr>
          <w:p w14:paraId="78E6648F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31230E43" w14:textId="77777777" w:rsidR="00A627F3" w:rsidRDefault="00A627F3" w:rsidP="002B4965">
      <w:pPr>
        <w:rPr>
          <w:rFonts w:ascii="Calibri" w:hAnsi="Calibri" w:cs="Calibri"/>
          <w:bCs/>
          <w:sz w:val="22"/>
          <w:szCs w:val="22"/>
        </w:rPr>
      </w:pPr>
    </w:p>
    <w:p w14:paraId="28E6FD1A" w14:textId="21F5CC0A" w:rsidR="00C94BDC" w:rsidRDefault="00851659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ink for Planning </w:t>
      </w:r>
      <w:hyperlink r:id="rId15" w:history="1">
        <w:r w:rsidRPr="00073BD4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  <w:r w:rsidR="004963F3">
        <w:rPr>
          <w:rFonts w:ascii="Calibri" w:hAnsi="Calibri" w:cs="Calibri"/>
          <w:bCs/>
          <w:sz w:val="22"/>
          <w:szCs w:val="22"/>
        </w:rPr>
        <w:t xml:space="preserve"> </w:t>
      </w:r>
    </w:p>
    <w:sectPr w:rsidR="00C94BDC" w:rsidSect="00C94BDC">
      <w:footerReference w:type="default" r:id="rId16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5217" w14:textId="77777777" w:rsidR="009A03E1" w:rsidRDefault="009A03E1" w:rsidP="0005676B">
      <w:r>
        <w:separator/>
      </w:r>
    </w:p>
  </w:endnote>
  <w:endnote w:type="continuationSeparator" w:id="0">
    <w:p w14:paraId="410A1AEA" w14:textId="77777777" w:rsidR="009A03E1" w:rsidRDefault="009A03E1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A6C1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B229D6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7B2B" w14:textId="77777777" w:rsidR="009A03E1" w:rsidRDefault="009A03E1" w:rsidP="0005676B">
      <w:r>
        <w:separator/>
      </w:r>
    </w:p>
  </w:footnote>
  <w:footnote w:type="continuationSeparator" w:id="0">
    <w:p w14:paraId="7937CAFC" w14:textId="77777777" w:rsidR="009A03E1" w:rsidRDefault="009A03E1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2E46"/>
    <w:multiLevelType w:val="hybridMultilevel"/>
    <w:tmpl w:val="23FCEB56"/>
    <w:lvl w:ilvl="0" w:tplc="3E0EF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7470">
    <w:abstractNumId w:val="25"/>
  </w:num>
  <w:num w:numId="2" w16cid:durableId="364402321">
    <w:abstractNumId w:val="12"/>
  </w:num>
  <w:num w:numId="3" w16cid:durableId="1261063218">
    <w:abstractNumId w:val="20"/>
  </w:num>
  <w:num w:numId="4" w16cid:durableId="1480150495">
    <w:abstractNumId w:val="24"/>
  </w:num>
  <w:num w:numId="5" w16cid:durableId="758523547">
    <w:abstractNumId w:val="5"/>
  </w:num>
  <w:num w:numId="6" w16cid:durableId="829559100">
    <w:abstractNumId w:val="1"/>
  </w:num>
  <w:num w:numId="7" w16cid:durableId="1435174408">
    <w:abstractNumId w:val="10"/>
  </w:num>
  <w:num w:numId="8" w16cid:durableId="274755367">
    <w:abstractNumId w:val="0"/>
  </w:num>
  <w:num w:numId="9" w16cid:durableId="2121096624">
    <w:abstractNumId w:val="15"/>
  </w:num>
  <w:num w:numId="10" w16cid:durableId="2031760352">
    <w:abstractNumId w:val="21"/>
  </w:num>
  <w:num w:numId="11" w16cid:durableId="1472796067">
    <w:abstractNumId w:val="16"/>
  </w:num>
  <w:num w:numId="12" w16cid:durableId="1428191507">
    <w:abstractNumId w:val="3"/>
  </w:num>
  <w:num w:numId="13" w16cid:durableId="684751819">
    <w:abstractNumId w:val="18"/>
  </w:num>
  <w:num w:numId="14" w16cid:durableId="1873610469">
    <w:abstractNumId w:val="22"/>
  </w:num>
  <w:num w:numId="15" w16cid:durableId="560215844">
    <w:abstractNumId w:val="2"/>
  </w:num>
  <w:num w:numId="16" w16cid:durableId="225534228">
    <w:abstractNumId w:val="17"/>
  </w:num>
  <w:num w:numId="17" w16cid:durableId="313686311">
    <w:abstractNumId w:val="13"/>
  </w:num>
  <w:num w:numId="18" w16cid:durableId="555818577">
    <w:abstractNumId w:val="14"/>
  </w:num>
  <w:num w:numId="19" w16cid:durableId="1207257139">
    <w:abstractNumId w:val="19"/>
  </w:num>
  <w:num w:numId="20" w16cid:durableId="125271444">
    <w:abstractNumId w:val="23"/>
  </w:num>
  <w:num w:numId="21" w16cid:durableId="1694652672">
    <w:abstractNumId w:val="8"/>
  </w:num>
  <w:num w:numId="22" w16cid:durableId="652491879">
    <w:abstractNumId w:val="11"/>
  </w:num>
  <w:num w:numId="23" w16cid:durableId="53822682">
    <w:abstractNumId w:val="9"/>
  </w:num>
  <w:num w:numId="24" w16cid:durableId="324407520">
    <w:abstractNumId w:val="6"/>
  </w:num>
  <w:num w:numId="25" w16cid:durableId="454183379">
    <w:abstractNumId w:val="4"/>
  </w:num>
  <w:num w:numId="26" w16cid:durableId="17884267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366"/>
    <w:rsid w:val="00004081"/>
    <w:rsid w:val="00004CB2"/>
    <w:rsid w:val="00004F36"/>
    <w:rsid w:val="000054A7"/>
    <w:rsid w:val="0000723A"/>
    <w:rsid w:val="000118D8"/>
    <w:rsid w:val="000119E7"/>
    <w:rsid w:val="00011B6B"/>
    <w:rsid w:val="00011C8A"/>
    <w:rsid w:val="00013ABF"/>
    <w:rsid w:val="00016D5D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58B4"/>
    <w:rsid w:val="000268AB"/>
    <w:rsid w:val="000330D1"/>
    <w:rsid w:val="000349C4"/>
    <w:rsid w:val="00041710"/>
    <w:rsid w:val="00044291"/>
    <w:rsid w:val="000447AB"/>
    <w:rsid w:val="00044ABE"/>
    <w:rsid w:val="00045902"/>
    <w:rsid w:val="00046BD7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5511"/>
    <w:rsid w:val="00065CBC"/>
    <w:rsid w:val="00067C2D"/>
    <w:rsid w:val="00067EF4"/>
    <w:rsid w:val="000716E5"/>
    <w:rsid w:val="00071C84"/>
    <w:rsid w:val="0007282B"/>
    <w:rsid w:val="00076412"/>
    <w:rsid w:val="00081D73"/>
    <w:rsid w:val="000860E8"/>
    <w:rsid w:val="000871B7"/>
    <w:rsid w:val="00091DCF"/>
    <w:rsid w:val="00093585"/>
    <w:rsid w:val="00093B25"/>
    <w:rsid w:val="00094A1C"/>
    <w:rsid w:val="000A0684"/>
    <w:rsid w:val="000A09CD"/>
    <w:rsid w:val="000A0D64"/>
    <w:rsid w:val="000A11A6"/>
    <w:rsid w:val="000A3614"/>
    <w:rsid w:val="000A373B"/>
    <w:rsid w:val="000A37C9"/>
    <w:rsid w:val="000A4975"/>
    <w:rsid w:val="000A5D9C"/>
    <w:rsid w:val="000A77F9"/>
    <w:rsid w:val="000B0985"/>
    <w:rsid w:val="000B151A"/>
    <w:rsid w:val="000B24F0"/>
    <w:rsid w:val="000B3128"/>
    <w:rsid w:val="000B3CEE"/>
    <w:rsid w:val="000B50B9"/>
    <w:rsid w:val="000B6967"/>
    <w:rsid w:val="000B6E93"/>
    <w:rsid w:val="000C1BD1"/>
    <w:rsid w:val="000C270F"/>
    <w:rsid w:val="000C275D"/>
    <w:rsid w:val="000C29AB"/>
    <w:rsid w:val="000C32DF"/>
    <w:rsid w:val="000C335C"/>
    <w:rsid w:val="000C3924"/>
    <w:rsid w:val="000D0A5E"/>
    <w:rsid w:val="000D12C7"/>
    <w:rsid w:val="000D2246"/>
    <w:rsid w:val="000D308E"/>
    <w:rsid w:val="000D3109"/>
    <w:rsid w:val="000D3161"/>
    <w:rsid w:val="000D50A5"/>
    <w:rsid w:val="000D67B5"/>
    <w:rsid w:val="000D788E"/>
    <w:rsid w:val="000E0B65"/>
    <w:rsid w:val="000E11D7"/>
    <w:rsid w:val="000E2818"/>
    <w:rsid w:val="000E4B74"/>
    <w:rsid w:val="000E6ED2"/>
    <w:rsid w:val="000F18EB"/>
    <w:rsid w:val="000F3ACA"/>
    <w:rsid w:val="000F4D0C"/>
    <w:rsid w:val="000F5636"/>
    <w:rsid w:val="000F60DC"/>
    <w:rsid w:val="001000C7"/>
    <w:rsid w:val="00102010"/>
    <w:rsid w:val="0010438D"/>
    <w:rsid w:val="0010481E"/>
    <w:rsid w:val="00105900"/>
    <w:rsid w:val="001072CB"/>
    <w:rsid w:val="001108E3"/>
    <w:rsid w:val="001114F2"/>
    <w:rsid w:val="001116D4"/>
    <w:rsid w:val="00111AFF"/>
    <w:rsid w:val="0011309C"/>
    <w:rsid w:val="00115744"/>
    <w:rsid w:val="001158EA"/>
    <w:rsid w:val="00115ABA"/>
    <w:rsid w:val="001164C0"/>
    <w:rsid w:val="0011667D"/>
    <w:rsid w:val="00116E96"/>
    <w:rsid w:val="001179F3"/>
    <w:rsid w:val="00122EC1"/>
    <w:rsid w:val="0012556D"/>
    <w:rsid w:val="00125B38"/>
    <w:rsid w:val="001267C7"/>
    <w:rsid w:val="0012718C"/>
    <w:rsid w:val="001276E0"/>
    <w:rsid w:val="00127A26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FDF"/>
    <w:rsid w:val="00143590"/>
    <w:rsid w:val="00143B0E"/>
    <w:rsid w:val="00143B67"/>
    <w:rsid w:val="00143EFE"/>
    <w:rsid w:val="00145256"/>
    <w:rsid w:val="00147029"/>
    <w:rsid w:val="00150588"/>
    <w:rsid w:val="00150C72"/>
    <w:rsid w:val="00150C81"/>
    <w:rsid w:val="001517EA"/>
    <w:rsid w:val="001522EE"/>
    <w:rsid w:val="00152300"/>
    <w:rsid w:val="00152D26"/>
    <w:rsid w:val="00153D71"/>
    <w:rsid w:val="00160ED2"/>
    <w:rsid w:val="00160F7F"/>
    <w:rsid w:val="00161222"/>
    <w:rsid w:val="00161550"/>
    <w:rsid w:val="00161E85"/>
    <w:rsid w:val="00164495"/>
    <w:rsid w:val="001651F1"/>
    <w:rsid w:val="00165417"/>
    <w:rsid w:val="00165709"/>
    <w:rsid w:val="00166087"/>
    <w:rsid w:val="00166B36"/>
    <w:rsid w:val="00171511"/>
    <w:rsid w:val="00171AD5"/>
    <w:rsid w:val="00175DD0"/>
    <w:rsid w:val="00177EC3"/>
    <w:rsid w:val="00180DBA"/>
    <w:rsid w:val="001813E0"/>
    <w:rsid w:val="001843BB"/>
    <w:rsid w:val="00185245"/>
    <w:rsid w:val="00186018"/>
    <w:rsid w:val="00186ED5"/>
    <w:rsid w:val="00187E50"/>
    <w:rsid w:val="00190C06"/>
    <w:rsid w:val="00191559"/>
    <w:rsid w:val="001916D9"/>
    <w:rsid w:val="001918E4"/>
    <w:rsid w:val="00191E0A"/>
    <w:rsid w:val="00192E06"/>
    <w:rsid w:val="00194802"/>
    <w:rsid w:val="00195809"/>
    <w:rsid w:val="00197609"/>
    <w:rsid w:val="00197F17"/>
    <w:rsid w:val="001A075B"/>
    <w:rsid w:val="001A1478"/>
    <w:rsid w:val="001A17BB"/>
    <w:rsid w:val="001A1B85"/>
    <w:rsid w:val="001A2218"/>
    <w:rsid w:val="001A245C"/>
    <w:rsid w:val="001A3D94"/>
    <w:rsid w:val="001A5375"/>
    <w:rsid w:val="001A5652"/>
    <w:rsid w:val="001A66C8"/>
    <w:rsid w:val="001A7501"/>
    <w:rsid w:val="001B0A04"/>
    <w:rsid w:val="001B478F"/>
    <w:rsid w:val="001B5A14"/>
    <w:rsid w:val="001B5A69"/>
    <w:rsid w:val="001B5C10"/>
    <w:rsid w:val="001C0C0E"/>
    <w:rsid w:val="001C2C87"/>
    <w:rsid w:val="001C2E7F"/>
    <w:rsid w:val="001C6E0B"/>
    <w:rsid w:val="001C761D"/>
    <w:rsid w:val="001D066B"/>
    <w:rsid w:val="001D0E5B"/>
    <w:rsid w:val="001D1048"/>
    <w:rsid w:val="001D3158"/>
    <w:rsid w:val="001D4AA8"/>
    <w:rsid w:val="001D59D8"/>
    <w:rsid w:val="001D5FC9"/>
    <w:rsid w:val="001D61D8"/>
    <w:rsid w:val="001D6231"/>
    <w:rsid w:val="001D64A9"/>
    <w:rsid w:val="001D7093"/>
    <w:rsid w:val="001D7EA8"/>
    <w:rsid w:val="001E1FC7"/>
    <w:rsid w:val="001E33CC"/>
    <w:rsid w:val="001E4A30"/>
    <w:rsid w:val="001E5353"/>
    <w:rsid w:val="001E5488"/>
    <w:rsid w:val="001E6874"/>
    <w:rsid w:val="001E6E0D"/>
    <w:rsid w:val="001E75FA"/>
    <w:rsid w:val="001E7DA6"/>
    <w:rsid w:val="001F47C8"/>
    <w:rsid w:val="001F6CB0"/>
    <w:rsid w:val="00200DD3"/>
    <w:rsid w:val="0020210D"/>
    <w:rsid w:val="00203E0C"/>
    <w:rsid w:val="0021180E"/>
    <w:rsid w:val="00211ED5"/>
    <w:rsid w:val="00212BA2"/>
    <w:rsid w:val="0021315E"/>
    <w:rsid w:val="002137A3"/>
    <w:rsid w:val="00213B50"/>
    <w:rsid w:val="00213E24"/>
    <w:rsid w:val="00214722"/>
    <w:rsid w:val="002147E5"/>
    <w:rsid w:val="00216159"/>
    <w:rsid w:val="002169D6"/>
    <w:rsid w:val="00221DA8"/>
    <w:rsid w:val="00222E74"/>
    <w:rsid w:val="00223745"/>
    <w:rsid w:val="00226B5F"/>
    <w:rsid w:val="00232D65"/>
    <w:rsid w:val="0023537A"/>
    <w:rsid w:val="002366A9"/>
    <w:rsid w:val="00241880"/>
    <w:rsid w:val="00243AD9"/>
    <w:rsid w:val="00243E4D"/>
    <w:rsid w:val="00244387"/>
    <w:rsid w:val="0024535D"/>
    <w:rsid w:val="00245A01"/>
    <w:rsid w:val="00245C5F"/>
    <w:rsid w:val="00246E7E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60007"/>
    <w:rsid w:val="0026096E"/>
    <w:rsid w:val="00265781"/>
    <w:rsid w:val="00266136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7685"/>
    <w:rsid w:val="00290DC5"/>
    <w:rsid w:val="002916B6"/>
    <w:rsid w:val="00291A2F"/>
    <w:rsid w:val="002959F8"/>
    <w:rsid w:val="00296C94"/>
    <w:rsid w:val="002A0674"/>
    <w:rsid w:val="002A0C3B"/>
    <w:rsid w:val="002A0EA3"/>
    <w:rsid w:val="002A12A2"/>
    <w:rsid w:val="002A2114"/>
    <w:rsid w:val="002A2748"/>
    <w:rsid w:val="002A29B9"/>
    <w:rsid w:val="002A29F7"/>
    <w:rsid w:val="002A3261"/>
    <w:rsid w:val="002A3EA7"/>
    <w:rsid w:val="002B0197"/>
    <w:rsid w:val="002B0FBE"/>
    <w:rsid w:val="002B1F64"/>
    <w:rsid w:val="002B285A"/>
    <w:rsid w:val="002B4965"/>
    <w:rsid w:val="002B567F"/>
    <w:rsid w:val="002B715F"/>
    <w:rsid w:val="002B76E3"/>
    <w:rsid w:val="002B799E"/>
    <w:rsid w:val="002C0EC0"/>
    <w:rsid w:val="002C1A27"/>
    <w:rsid w:val="002C262D"/>
    <w:rsid w:val="002C2E6E"/>
    <w:rsid w:val="002C3CB9"/>
    <w:rsid w:val="002C54CF"/>
    <w:rsid w:val="002C70AE"/>
    <w:rsid w:val="002C7481"/>
    <w:rsid w:val="002D06C4"/>
    <w:rsid w:val="002D228C"/>
    <w:rsid w:val="002D2A65"/>
    <w:rsid w:val="002D2C9E"/>
    <w:rsid w:val="002D3F97"/>
    <w:rsid w:val="002D5035"/>
    <w:rsid w:val="002E26B3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8A4"/>
    <w:rsid w:val="002F6C32"/>
    <w:rsid w:val="002F774C"/>
    <w:rsid w:val="002F778A"/>
    <w:rsid w:val="0030275E"/>
    <w:rsid w:val="00302B2F"/>
    <w:rsid w:val="00303E73"/>
    <w:rsid w:val="0030482B"/>
    <w:rsid w:val="00305CFD"/>
    <w:rsid w:val="00305DAA"/>
    <w:rsid w:val="003106B8"/>
    <w:rsid w:val="0031105D"/>
    <w:rsid w:val="00311641"/>
    <w:rsid w:val="003121D3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92C"/>
    <w:rsid w:val="003368E7"/>
    <w:rsid w:val="00336F91"/>
    <w:rsid w:val="00337510"/>
    <w:rsid w:val="00337F82"/>
    <w:rsid w:val="003402CE"/>
    <w:rsid w:val="0034206D"/>
    <w:rsid w:val="003448CD"/>
    <w:rsid w:val="0034624A"/>
    <w:rsid w:val="00346430"/>
    <w:rsid w:val="00346861"/>
    <w:rsid w:val="0034799B"/>
    <w:rsid w:val="003503DF"/>
    <w:rsid w:val="00350947"/>
    <w:rsid w:val="0035237B"/>
    <w:rsid w:val="00353E79"/>
    <w:rsid w:val="00354298"/>
    <w:rsid w:val="00354BB8"/>
    <w:rsid w:val="00355E80"/>
    <w:rsid w:val="00357FB3"/>
    <w:rsid w:val="00360305"/>
    <w:rsid w:val="00363045"/>
    <w:rsid w:val="003635FE"/>
    <w:rsid w:val="00364E7E"/>
    <w:rsid w:val="00365699"/>
    <w:rsid w:val="00366C07"/>
    <w:rsid w:val="0037043E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76A7"/>
    <w:rsid w:val="0038212E"/>
    <w:rsid w:val="0038281E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3213"/>
    <w:rsid w:val="00394949"/>
    <w:rsid w:val="00394E16"/>
    <w:rsid w:val="003951BD"/>
    <w:rsid w:val="00395A9E"/>
    <w:rsid w:val="00396644"/>
    <w:rsid w:val="003A0039"/>
    <w:rsid w:val="003A0CCE"/>
    <w:rsid w:val="003A4131"/>
    <w:rsid w:val="003A6A14"/>
    <w:rsid w:val="003B1864"/>
    <w:rsid w:val="003B447B"/>
    <w:rsid w:val="003B5061"/>
    <w:rsid w:val="003B5DA4"/>
    <w:rsid w:val="003B7D18"/>
    <w:rsid w:val="003C0B57"/>
    <w:rsid w:val="003C1064"/>
    <w:rsid w:val="003C1268"/>
    <w:rsid w:val="003C1A8D"/>
    <w:rsid w:val="003C5FFE"/>
    <w:rsid w:val="003C7EA8"/>
    <w:rsid w:val="003D0475"/>
    <w:rsid w:val="003D051D"/>
    <w:rsid w:val="003D1A26"/>
    <w:rsid w:val="003D2766"/>
    <w:rsid w:val="003D2AF8"/>
    <w:rsid w:val="003D7105"/>
    <w:rsid w:val="003E0B40"/>
    <w:rsid w:val="003E0ED5"/>
    <w:rsid w:val="003E22BB"/>
    <w:rsid w:val="003E3316"/>
    <w:rsid w:val="003E6120"/>
    <w:rsid w:val="003E64D5"/>
    <w:rsid w:val="003F0270"/>
    <w:rsid w:val="003F041D"/>
    <w:rsid w:val="003F0DBA"/>
    <w:rsid w:val="003F2172"/>
    <w:rsid w:val="003F27A2"/>
    <w:rsid w:val="003F44F8"/>
    <w:rsid w:val="003F4C54"/>
    <w:rsid w:val="003F602B"/>
    <w:rsid w:val="003F623B"/>
    <w:rsid w:val="003F7175"/>
    <w:rsid w:val="003F73A4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2458C"/>
    <w:rsid w:val="0042505E"/>
    <w:rsid w:val="004257E6"/>
    <w:rsid w:val="00425B33"/>
    <w:rsid w:val="00427B1C"/>
    <w:rsid w:val="00427BCE"/>
    <w:rsid w:val="00430A91"/>
    <w:rsid w:val="004337C1"/>
    <w:rsid w:val="00433A33"/>
    <w:rsid w:val="00433FC0"/>
    <w:rsid w:val="004353BA"/>
    <w:rsid w:val="00435880"/>
    <w:rsid w:val="00436094"/>
    <w:rsid w:val="0044026E"/>
    <w:rsid w:val="0044036B"/>
    <w:rsid w:val="00440935"/>
    <w:rsid w:val="00442607"/>
    <w:rsid w:val="00442AF3"/>
    <w:rsid w:val="00445173"/>
    <w:rsid w:val="004466F0"/>
    <w:rsid w:val="00446A68"/>
    <w:rsid w:val="004500B4"/>
    <w:rsid w:val="00450AEA"/>
    <w:rsid w:val="00450B7A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A9"/>
    <w:rsid w:val="004621B6"/>
    <w:rsid w:val="004621F4"/>
    <w:rsid w:val="00467824"/>
    <w:rsid w:val="00467B33"/>
    <w:rsid w:val="00467BDB"/>
    <w:rsid w:val="00470562"/>
    <w:rsid w:val="00470B2A"/>
    <w:rsid w:val="00472096"/>
    <w:rsid w:val="00473549"/>
    <w:rsid w:val="00474A11"/>
    <w:rsid w:val="00474B4F"/>
    <w:rsid w:val="00475159"/>
    <w:rsid w:val="00476796"/>
    <w:rsid w:val="0047697D"/>
    <w:rsid w:val="004775B5"/>
    <w:rsid w:val="00477C74"/>
    <w:rsid w:val="004814D7"/>
    <w:rsid w:val="004843B2"/>
    <w:rsid w:val="00484E98"/>
    <w:rsid w:val="00486E92"/>
    <w:rsid w:val="0048708F"/>
    <w:rsid w:val="0048764E"/>
    <w:rsid w:val="004903C3"/>
    <w:rsid w:val="0049108D"/>
    <w:rsid w:val="004910F6"/>
    <w:rsid w:val="004915BC"/>
    <w:rsid w:val="004918DE"/>
    <w:rsid w:val="00493244"/>
    <w:rsid w:val="0049430A"/>
    <w:rsid w:val="00495119"/>
    <w:rsid w:val="0049538C"/>
    <w:rsid w:val="004963F3"/>
    <w:rsid w:val="00497BC6"/>
    <w:rsid w:val="004A367D"/>
    <w:rsid w:val="004A5E50"/>
    <w:rsid w:val="004B12C4"/>
    <w:rsid w:val="004B2375"/>
    <w:rsid w:val="004B397F"/>
    <w:rsid w:val="004B3CA0"/>
    <w:rsid w:val="004B3DAE"/>
    <w:rsid w:val="004B442A"/>
    <w:rsid w:val="004B4896"/>
    <w:rsid w:val="004B5CBE"/>
    <w:rsid w:val="004B5EB9"/>
    <w:rsid w:val="004B684F"/>
    <w:rsid w:val="004B6CD6"/>
    <w:rsid w:val="004B748A"/>
    <w:rsid w:val="004C3B13"/>
    <w:rsid w:val="004C3B2A"/>
    <w:rsid w:val="004C465A"/>
    <w:rsid w:val="004C523E"/>
    <w:rsid w:val="004C5304"/>
    <w:rsid w:val="004C5E04"/>
    <w:rsid w:val="004C74A3"/>
    <w:rsid w:val="004D0001"/>
    <w:rsid w:val="004D09F9"/>
    <w:rsid w:val="004D1702"/>
    <w:rsid w:val="004D4EEF"/>
    <w:rsid w:val="004D5CCE"/>
    <w:rsid w:val="004D5EEE"/>
    <w:rsid w:val="004D70E2"/>
    <w:rsid w:val="004D7869"/>
    <w:rsid w:val="004D7D57"/>
    <w:rsid w:val="004E0F99"/>
    <w:rsid w:val="004E10F5"/>
    <w:rsid w:val="004E14B8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5692"/>
    <w:rsid w:val="004F5797"/>
    <w:rsid w:val="004F712F"/>
    <w:rsid w:val="004F7BB0"/>
    <w:rsid w:val="00500791"/>
    <w:rsid w:val="00500F58"/>
    <w:rsid w:val="00502547"/>
    <w:rsid w:val="005031D5"/>
    <w:rsid w:val="00503CA8"/>
    <w:rsid w:val="00506CAE"/>
    <w:rsid w:val="00510055"/>
    <w:rsid w:val="0051056B"/>
    <w:rsid w:val="0051128D"/>
    <w:rsid w:val="0051187A"/>
    <w:rsid w:val="00513123"/>
    <w:rsid w:val="0051418F"/>
    <w:rsid w:val="00515C13"/>
    <w:rsid w:val="00516577"/>
    <w:rsid w:val="00516AB7"/>
    <w:rsid w:val="00516C3F"/>
    <w:rsid w:val="00517E34"/>
    <w:rsid w:val="005216B8"/>
    <w:rsid w:val="00522457"/>
    <w:rsid w:val="005224D6"/>
    <w:rsid w:val="005261C7"/>
    <w:rsid w:val="00526A55"/>
    <w:rsid w:val="00527473"/>
    <w:rsid w:val="005305DB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40FB"/>
    <w:rsid w:val="005542F5"/>
    <w:rsid w:val="00554AFC"/>
    <w:rsid w:val="00556656"/>
    <w:rsid w:val="005576A1"/>
    <w:rsid w:val="005576E3"/>
    <w:rsid w:val="00561B41"/>
    <w:rsid w:val="0056266A"/>
    <w:rsid w:val="005631CC"/>
    <w:rsid w:val="005654BC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A4D"/>
    <w:rsid w:val="0058064C"/>
    <w:rsid w:val="00582FA5"/>
    <w:rsid w:val="00583863"/>
    <w:rsid w:val="00584C74"/>
    <w:rsid w:val="0058529C"/>
    <w:rsid w:val="005852D0"/>
    <w:rsid w:val="0058550A"/>
    <w:rsid w:val="00586847"/>
    <w:rsid w:val="00587336"/>
    <w:rsid w:val="00587480"/>
    <w:rsid w:val="00587AD4"/>
    <w:rsid w:val="005908F4"/>
    <w:rsid w:val="00592614"/>
    <w:rsid w:val="00593BED"/>
    <w:rsid w:val="00594066"/>
    <w:rsid w:val="00595825"/>
    <w:rsid w:val="00596B6B"/>
    <w:rsid w:val="00596D12"/>
    <w:rsid w:val="00597102"/>
    <w:rsid w:val="005971B2"/>
    <w:rsid w:val="005A035B"/>
    <w:rsid w:val="005A0475"/>
    <w:rsid w:val="005A09F1"/>
    <w:rsid w:val="005A0F48"/>
    <w:rsid w:val="005A13EC"/>
    <w:rsid w:val="005A25DF"/>
    <w:rsid w:val="005A3BC6"/>
    <w:rsid w:val="005A6953"/>
    <w:rsid w:val="005B027E"/>
    <w:rsid w:val="005B1EAE"/>
    <w:rsid w:val="005B2C2D"/>
    <w:rsid w:val="005B490C"/>
    <w:rsid w:val="005B4A62"/>
    <w:rsid w:val="005B4E53"/>
    <w:rsid w:val="005B5849"/>
    <w:rsid w:val="005B5E44"/>
    <w:rsid w:val="005B60C9"/>
    <w:rsid w:val="005B6741"/>
    <w:rsid w:val="005B76A2"/>
    <w:rsid w:val="005B77B0"/>
    <w:rsid w:val="005B7891"/>
    <w:rsid w:val="005B7AF7"/>
    <w:rsid w:val="005C160B"/>
    <w:rsid w:val="005C4925"/>
    <w:rsid w:val="005C6400"/>
    <w:rsid w:val="005C6B33"/>
    <w:rsid w:val="005C7D5A"/>
    <w:rsid w:val="005D18F5"/>
    <w:rsid w:val="005D4162"/>
    <w:rsid w:val="005E01FE"/>
    <w:rsid w:val="005E0C9F"/>
    <w:rsid w:val="005E3421"/>
    <w:rsid w:val="005E3601"/>
    <w:rsid w:val="005E4584"/>
    <w:rsid w:val="005E5FCB"/>
    <w:rsid w:val="005E6EE9"/>
    <w:rsid w:val="005F1534"/>
    <w:rsid w:val="005F1F84"/>
    <w:rsid w:val="005F2709"/>
    <w:rsid w:val="005F6B54"/>
    <w:rsid w:val="006004E9"/>
    <w:rsid w:val="00601420"/>
    <w:rsid w:val="006023C7"/>
    <w:rsid w:val="00603740"/>
    <w:rsid w:val="00603EFE"/>
    <w:rsid w:val="0060444A"/>
    <w:rsid w:val="00605186"/>
    <w:rsid w:val="006053EB"/>
    <w:rsid w:val="00605E40"/>
    <w:rsid w:val="006075C4"/>
    <w:rsid w:val="00611C1D"/>
    <w:rsid w:val="006127F0"/>
    <w:rsid w:val="00614FF9"/>
    <w:rsid w:val="00615A67"/>
    <w:rsid w:val="006168A4"/>
    <w:rsid w:val="00617183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501"/>
    <w:rsid w:val="00632363"/>
    <w:rsid w:val="00632972"/>
    <w:rsid w:val="00633884"/>
    <w:rsid w:val="00634509"/>
    <w:rsid w:val="00635887"/>
    <w:rsid w:val="00636A96"/>
    <w:rsid w:val="00637951"/>
    <w:rsid w:val="0064023E"/>
    <w:rsid w:val="00640A79"/>
    <w:rsid w:val="006421F8"/>
    <w:rsid w:val="00645934"/>
    <w:rsid w:val="00646F2F"/>
    <w:rsid w:val="00647285"/>
    <w:rsid w:val="00647761"/>
    <w:rsid w:val="00651458"/>
    <w:rsid w:val="006533D5"/>
    <w:rsid w:val="006562D7"/>
    <w:rsid w:val="0065648D"/>
    <w:rsid w:val="00657A07"/>
    <w:rsid w:val="00657D8B"/>
    <w:rsid w:val="00660408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7757D"/>
    <w:rsid w:val="00681694"/>
    <w:rsid w:val="00681D14"/>
    <w:rsid w:val="00684B42"/>
    <w:rsid w:val="00685BAF"/>
    <w:rsid w:val="00690177"/>
    <w:rsid w:val="00690A03"/>
    <w:rsid w:val="00690D51"/>
    <w:rsid w:val="00690E15"/>
    <w:rsid w:val="00691D63"/>
    <w:rsid w:val="00691F03"/>
    <w:rsid w:val="00693890"/>
    <w:rsid w:val="006972DB"/>
    <w:rsid w:val="006978A0"/>
    <w:rsid w:val="006A175B"/>
    <w:rsid w:val="006A36E3"/>
    <w:rsid w:val="006A5560"/>
    <w:rsid w:val="006A7027"/>
    <w:rsid w:val="006B1CB5"/>
    <w:rsid w:val="006B1E94"/>
    <w:rsid w:val="006B28CF"/>
    <w:rsid w:val="006B2FED"/>
    <w:rsid w:val="006B3B61"/>
    <w:rsid w:val="006B3D2A"/>
    <w:rsid w:val="006B3F25"/>
    <w:rsid w:val="006B7593"/>
    <w:rsid w:val="006C07EE"/>
    <w:rsid w:val="006C18D9"/>
    <w:rsid w:val="006C19B1"/>
    <w:rsid w:val="006C24B7"/>
    <w:rsid w:val="006C2FAC"/>
    <w:rsid w:val="006C3E50"/>
    <w:rsid w:val="006C7064"/>
    <w:rsid w:val="006C756E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7D7"/>
    <w:rsid w:val="006E72F0"/>
    <w:rsid w:val="006F27BB"/>
    <w:rsid w:val="006F32BA"/>
    <w:rsid w:val="006F4863"/>
    <w:rsid w:val="006F6D57"/>
    <w:rsid w:val="006F7791"/>
    <w:rsid w:val="007005BE"/>
    <w:rsid w:val="00701165"/>
    <w:rsid w:val="00701C0B"/>
    <w:rsid w:val="00702017"/>
    <w:rsid w:val="00702833"/>
    <w:rsid w:val="00702A95"/>
    <w:rsid w:val="00703B9B"/>
    <w:rsid w:val="00705604"/>
    <w:rsid w:val="00711782"/>
    <w:rsid w:val="00712027"/>
    <w:rsid w:val="00713A01"/>
    <w:rsid w:val="007145DD"/>
    <w:rsid w:val="007154D0"/>
    <w:rsid w:val="00715C29"/>
    <w:rsid w:val="0071698E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7B92"/>
    <w:rsid w:val="00730464"/>
    <w:rsid w:val="00730513"/>
    <w:rsid w:val="007306AE"/>
    <w:rsid w:val="00730AC3"/>
    <w:rsid w:val="00731361"/>
    <w:rsid w:val="00731767"/>
    <w:rsid w:val="00731A7B"/>
    <w:rsid w:val="007320A1"/>
    <w:rsid w:val="0073305E"/>
    <w:rsid w:val="00735375"/>
    <w:rsid w:val="00735C02"/>
    <w:rsid w:val="00735DB3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472B9"/>
    <w:rsid w:val="007503FE"/>
    <w:rsid w:val="00750441"/>
    <w:rsid w:val="00750B3A"/>
    <w:rsid w:val="00750F9D"/>
    <w:rsid w:val="00751B72"/>
    <w:rsid w:val="00752038"/>
    <w:rsid w:val="007539F9"/>
    <w:rsid w:val="00754571"/>
    <w:rsid w:val="0075474A"/>
    <w:rsid w:val="0075661D"/>
    <w:rsid w:val="00760211"/>
    <w:rsid w:val="00760576"/>
    <w:rsid w:val="00762508"/>
    <w:rsid w:val="00762C14"/>
    <w:rsid w:val="007631CE"/>
    <w:rsid w:val="0076388F"/>
    <w:rsid w:val="007643D0"/>
    <w:rsid w:val="00767E3B"/>
    <w:rsid w:val="00770424"/>
    <w:rsid w:val="00770991"/>
    <w:rsid w:val="007729D4"/>
    <w:rsid w:val="007747EF"/>
    <w:rsid w:val="007760CD"/>
    <w:rsid w:val="00776885"/>
    <w:rsid w:val="007800F0"/>
    <w:rsid w:val="0078100F"/>
    <w:rsid w:val="00781633"/>
    <w:rsid w:val="0078192A"/>
    <w:rsid w:val="00781D5B"/>
    <w:rsid w:val="00782A60"/>
    <w:rsid w:val="0078383E"/>
    <w:rsid w:val="00784A55"/>
    <w:rsid w:val="00786967"/>
    <w:rsid w:val="00786C85"/>
    <w:rsid w:val="00786DF2"/>
    <w:rsid w:val="00787208"/>
    <w:rsid w:val="007911E1"/>
    <w:rsid w:val="00792025"/>
    <w:rsid w:val="00792050"/>
    <w:rsid w:val="00792947"/>
    <w:rsid w:val="007933E7"/>
    <w:rsid w:val="00793BF0"/>
    <w:rsid w:val="007940EE"/>
    <w:rsid w:val="007963F3"/>
    <w:rsid w:val="007978D6"/>
    <w:rsid w:val="00797E8E"/>
    <w:rsid w:val="007A395A"/>
    <w:rsid w:val="007A433E"/>
    <w:rsid w:val="007A47BE"/>
    <w:rsid w:val="007A4DE6"/>
    <w:rsid w:val="007A5BA6"/>
    <w:rsid w:val="007A6029"/>
    <w:rsid w:val="007A66E7"/>
    <w:rsid w:val="007A7E73"/>
    <w:rsid w:val="007B1412"/>
    <w:rsid w:val="007B1E0E"/>
    <w:rsid w:val="007B2ADD"/>
    <w:rsid w:val="007B40C2"/>
    <w:rsid w:val="007B4E2C"/>
    <w:rsid w:val="007C04C1"/>
    <w:rsid w:val="007C146F"/>
    <w:rsid w:val="007C1E7E"/>
    <w:rsid w:val="007C2280"/>
    <w:rsid w:val="007C2B26"/>
    <w:rsid w:val="007C6313"/>
    <w:rsid w:val="007C7004"/>
    <w:rsid w:val="007C72F2"/>
    <w:rsid w:val="007C73A8"/>
    <w:rsid w:val="007C7FE9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2727"/>
    <w:rsid w:val="007E3138"/>
    <w:rsid w:val="007E3411"/>
    <w:rsid w:val="007E3D08"/>
    <w:rsid w:val="007E58F4"/>
    <w:rsid w:val="007E5E98"/>
    <w:rsid w:val="007E6D2B"/>
    <w:rsid w:val="007E6EB5"/>
    <w:rsid w:val="007F013C"/>
    <w:rsid w:val="007F015B"/>
    <w:rsid w:val="007F0521"/>
    <w:rsid w:val="007F071E"/>
    <w:rsid w:val="007F314D"/>
    <w:rsid w:val="007F53CE"/>
    <w:rsid w:val="007F5482"/>
    <w:rsid w:val="007F599C"/>
    <w:rsid w:val="007F673B"/>
    <w:rsid w:val="007F72D9"/>
    <w:rsid w:val="00802E84"/>
    <w:rsid w:val="0080380C"/>
    <w:rsid w:val="00803B2D"/>
    <w:rsid w:val="00805A91"/>
    <w:rsid w:val="00805D67"/>
    <w:rsid w:val="00806B67"/>
    <w:rsid w:val="00806F18"/>
    <w:rsid w:val="008079C6"/>
    <w:rsid w:val="00810019"/>
    <w:rsid w:val="00811059"/>
    <w:rsid w:val="00813A8C"/>
    <w:rsid w:val="00813B7B"/>
    <w:rsid w:val="008143FB"/>
    <w:rsid w:val="0081446E"/>
    <w:rsid w:val="00816772"/>
    <w:rsid w:val="00816FB8"/>
    <w:rsid w:val="00816FE6"/>
    <w:rsid w:val="00817DDC"/>
    <w:rsid w:val="008202B2"/>
    <w:rsid w:val="0082096D"/>
    <w:rsid w:val="00820978"/>
    <w:rsid w:val="00822257"/>
    <w:rsid w:val="00822800"/>
    <w:rsid w:val="00823B0C"/>
    <w:rsid w:val="008306A0"/>
    <w:rsid w:val="0083096D"/>
    <w:rsid w:val="008312F3"/>
    <w:rsid w:val="008356BF"/>
    <w:rsid w:val="0083643F"/>
    <w:rsid w:val="00837180"/>
    <w:rsid w:val="00840BC1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5059C"/>
    <w:rsid w:val="00850B6E"/>
    <w:rsid w:val="00851659"/>
    <w:rsid w:val="00855759"/>
    <w:rsid w:val="00855A90"/>
    <w:rsid w:val="008560A0"/>
    <w:rsid w:val="008563A4"/>
    <w:rsid w:val="008565B6"/>
    <w:rsid w:val="00856A2A"/>
    <w:rsid w:val="00856B1A"/>
    <w:rsid w:val="00861224"/>
    <w:rsid w:val="0086246B"/>
    <w:rsid w:val="0086349F"/>
    <w:rsid w:val="008641EC"/>
    <w:rsid w:val="00864253"/>
    <w:rsid w:val="008678E1"/>
    <w:rsid w:val="00870088"/>
    <w:rsid w:val="00870D27"/>
    <w:rsid w:val="00870F21"/>
    <w:rsid w:val="0087186B"/>
    <w:rsid w:val="008724F4"/>
    <w:rsid w:val="008726BF"/>
    <w:rsid w:val="00873BC7"/>
    <w:rsid w:val="00874A18"/>
    <w:rsid w:val="008753F7"/>
    <w:rsid w:val="00876BF5"/>
    <w:rsid w:val="0087777C"/>
    <w:rsid w:val="0088002E"/>
    <w:rsid w:val="00882A31"/>
    <w:rsid w:val="00883D9A"/>
    <w:rsid w:val="008856EE"/>
    <w:rsid w:val="0088698D"/>
    <w:rsid w:val="008872A6"/>
    <w:rsid w:val="00887F86"/>
    <w:rsid w:val="00891082"/>
    <w:rsid w:val="008910D0"/>
    <w:rsid w:val="0089118F"/>
    <w:rsid w:val="0089133E"/>
    <w:rsid w:val="00891B25"/>
    <w:rsid w:val="0089373F"/>
    <w:rsid w:val="00893B0C"/>
    <w:rsid w:val="00895264"/>
    <w:rsid w:val="00895511"/>
    <w:rsid w:val="0089770C"/>
    <w:rsid w:val="00897C4C"/>
    <w:rsid w:val="008A29E3"/>
    <w:rsid w:val="008A2FE8"/>
    <w:rsid w:val="008A348A"/>
    <w:rsid w:val="008A3DF1"/>
    <w:rsid w:val="008A4860"/>
    <w:rsid w:val="008A796B"/>
    <w:rsid w:val="008B15A1"/>
    <w:rsid w:val="008B19CF"/>
    <w:rsid w:val="008B2E04"/>
    <w:rsid w:val="008B439F"/>
    <w:rsid w:val="008B471C"/>
    <w:rsid w:val="008B4FA3"/>
    <w:rsid w:val="008B5F0B"/>
    <w:rsid w:val="008B6F4C"/>
    <w:rsid w:val="008B71E6"/>
    <w:rsid w:val="008C09BC"/>
    <w:rsid w:val="008C16EC"/>
    <w:rsid w:val="008C24DD"/>
    <w:rsid w:val="008C2D19"/>
    <w:rsid w:val="008C599F"/>
    <w:rsid w:val="008C5A94"/>
    <w:rsid w:val="008C63B1"/>
    <w:rsid w:val="008C68ED"/>
    <w:rsid w:val="008C6917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D3"/>
    <w:rsid w:val="008E46FF"/>
    <w:rsid w:val="008E5C9F"/>
    <w:rsid w:val="008E5F3C"/>
    <w:rsid w:val="008E5F96"/>
    <w:rsid w:val="008E6199"/>
    <w:rsid w:val="008E6561"/>
    <w:rsid w:val="008F29B7"/>
    <w:rsid w:val="008F4EBD"/>
    <w:rsid w:val="008F715D"/>
    <w:rsid w:val="00900371"/>
    <w:rsid w:val="0090111D"/>
    <w:rsid w:val="009014EA"/>
    <w:rsid w:val="00904CEF"/>
    <w:rsid w:val="00904F19"/>
    <w:rsid w:val="009057A9"/>
    <w:rsid w:val="00905E6F"/>
    <w:rsid w:val="009066C6"/>
    <w:rsid w:val="00907C30"/>
    <w:rsid w:val="0091129B"/>
    <w:rsid w:val="0091306D"/>
    <w:rsid w:val="00913522"/>
    <w:rsid w:val="00913551"/>
    <w:rsid w:val="00915EDF"/>
    <w:rsid w:val="009207E7"/>
    <w:rsid w:val="00920843"/>
    <w:rsid w:val="00922327"/>
    <w:rsid w:val="00923588"/>
    <w:rsid w:val="009237CE"/>
    <w:rsid w:val="009238CB"/>
    <w:rsid w:val="00925046"/>
    <w:rsid w:val="009262D2"/>
    <w:rsid w:val="00930807"/>
    <w:rsid w:val="0093208A"/>
    <w:rsid w:val="00934C02"/>
    <w:rsid w:val="00935E3D"/>
    <w:rsid w:val="00937B1B"/>
    <w:rsid w:val="00940477"/>
    <w:rsid w:val="00941C70"/>
    <w:rsid w:val="009424DC"/>
    <w:rsid w:val="0094572C"/>
    <w:rsid w:val="00945B46"/>
    <w:rsid w:val="00946C7C"/>
    <w:rsid w:val="0094719D"/>
    <w:rsid w:val="0095164F"/>
    <w:rsid w:val="009516A8"/>
    <w:rsid w:val="00951FDC"/>
    <w:rsid w:val="00952FDA"/>
    <w:rsid w:val="009533AA"/>
    <w:rsid w:val="0095384A"/>
    <w:rsid w:val="00954CA1"/>
    <w:rsid w:val="00955D59"/>
    <w:rsid w:val="0095677E"/>
    <w:rsid w:val="00956F99"/>
    <w:rsid w:val="00957AD7"/>
    <w:rsid w:val="00960E97"/>
    <w:rsid w:val="00961D1D"/>
    <w:rsid w:val="00967EAF"/>
    <w:rsid w:val="00970426"/>
    <w:rsid w:val="009711FF"/>
    <w:rsid w:val="00971C6D"/>
    <w:rsid w:val="0097297E"/>
    <w:rsid w:val="00972CBF"/>
    <w:rsid w:val="00972FD6"/>
    <w:rsid w:val="00976656"/>
    <w:rsid w:val="00976BE5"/>
    <w:rsid w:val="0098341C"/>
    <w:rsid w:val="00983482"/>
    <w:rsid w:val="00986079"/>
    <w:rsid w:val="009876B2"/>
    <w:rsid w:val="00991BE1"/>
    <w:rsid w:val="00991FBD"/>
    <w:rsid w:val="009921D9"/>
    <w:rsid w:val="00992D2B"/>
    <w:rsid w:val="00994520"/>
    <w:rsid w:val="00994AAF"/>
    <w:rsid w:val="00994BA0"/>
    <w:rsid w:val="00995F28"/>
    <w:rsid w:val="00997293"/>
    <w:rsid w:val="009A03E1"/>
    <w:rsid w:val="009A0600"/>
    <w:rsid w:val="009A09E1"/>
    <w:rsid w:val="009A1106"/>
    <w:rsid w:val="009A17BB"/>
    <w:rsid w:val="009A19E5"/>
    <w:rsid w:val="009A2F3E"/>
    <w:rsid w:val="009A5102"/>
    <w:rsid w:val="009A6FB7"/>
    <w:rsid w:val="009A719F"/>
    <w:rsid w:val="009B13B3"/>
    <w:rsid w:val="009B214B"/>
    <w:rsid w:val="009B386A"/>
    <w:rsid w:val="009B6E40"/>
    <w:rsid w:val="009C0749"/>
    <w:rsid w:val="009C0C55"/>
    <w:rsid w:val="009C19CC"/>
    <w:rsid w:val="009C3BC6"/>
    <w:rsid w:val="009C4177"/>
    <w:rsid w:val="009C4FA3"/>
    <w:rsid w:val="009C5204"/>
    <w:rsid w:val="009C6048"/>
    <w:rsid w:val="009C6191"/>
    <w:rsid w:val="009C71D9"/>
    <w:rsid w:val="009C7859"/>
    <w:rsid w:val="009C7E7D"/>
    <w:rsid w:val="009D1A28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5551"/>
    <w:rsid w:val="009E63A7"/>
    <w:rsid w:val="009E6469"/>
    <w:rsid w:val="009E7E67"/>
    <w:rsid w:val="009F0384"/>
    <w:rsid w:val="009F0F83"/>
    <w:rsid w:val="009F10FD"/>
    <w:rsid w:val="009F3261"/>
    <w:rsid w:val="009F430A"/>
    <w:rsid w:val="009F5184"/>
    <w:rsid w:val="009F5DCD"/>
    <w:rsid w:val="009F6E34"/>
    <w:rsid w:val="00A00B45"/>
    <w:rsid w:val="00A01C4D"/>
    <w:rsid w:val="00A0238E"/>
    <w:rsid w:val="00A02705"/>
    <w:rsid w:val="00A03FCE"/>
    <w:rsid w:val="00A054F9"/>
    <w:rsid w:val="00A05C62"/>
    <w:rsid w:val="00A05FF6"/>
    <w:rsid w:val="00A06468"/>
    <w:rsid w:val="00A07FEA"/>
    <w:rsid w:val="00A11688"/>
    <w:rsid w:val="00A11AF3"/>
    <w:rsid w:val="00A12084"/>
    <w:rsid w:val="00A14135"/>
    <w:rsid w:val="00A14BA9"/>
    <w:rsid w:val="00A17DE1"/>
    <w:rsid w:val="00A20307"/>
    <w:rsid w:val="00A2209C"/>
    <w:rsid w:val="00A22DF8"/>
    <w:rsid w:val="00A23226"/>
    <w:rsid w:val="00A23370"/>
    <w:rsid w:val="00A24056"/>
    <w:rsid w:val="00A243A3"/>
    <w:rsid w:val="00A274F8"/>
    <w:rsid w:val="00A30293"/>
    <w:rsid w:val="00A30F85"/>
    <w:rsid w:val="00A31CAC"/>
    <w:rsid w:val="00A32457"/>
    <w:rsid w:val="00A32BE8"/>
    <w:rsid w:val="00A32DEE"/>
    <w:rsid w:val="00A34C49"/>
    <w:rsid w:val="00A3580D"/>
    <w:rsid w:val="00A36D5A"/>
    <w:rsid w:val="00A4049C"/>
    <w:rsid w:val="00A417EA"/>
    <w:rsid w:val="00A41BCE"/>
    <w:rsid w:val="00A42601"/>
    <w:rsid w:val="00A475B5"/>
    <w:rsid w:val="00A47868"/>
    <w:rsid w:val="00A50709"/>
    <w:rsid w:val="00A51FC6"/>
    <w:rsid w:val="00A55B7D"/>
    <w:rsid w:val="00A55D28"/>
    <w:rsid w:val="00A55EBB"/>
    <w:rsid w:val="00A56DEA"/>
    <w:rsid w:val="00A5798B"/>
    <w:rsid w:val="00A57A2F"/>
    <w:rsid w:val="00A60377"/>
    <w:rsid w:val="00A6133A"/>
    <w:rsid w:val="00A6179A"/>
    <w:rsid w:val="00A61CF0"/>
    <w:rsid w:val="00A620AB"/>
    <w:rsid w:val="00A627F3"/>
    <w:rsid w:val="00A6366C"/>
    <w:rsid w:val="00A65CBD"/>
    <w:rsid w:val="00A6694B"/>
    <w:rsid w:val="00A66DA9"/>
    <w:rsid w:val="00A66DBE"/>
    <w:rsid w:val="00A67531"/>
    <w:rsid w:val="00A705DF"/>
    <w:rsid w:val="00A70DEA"/>
    <w:rsid w:val="00A7134C"/>
    <w:rsid w:val="00A71575"/>
    <w:rsid w:val="00A716B7"/>
    <w:rsid w:val="00A731D6"/>
    <w:rsid w:val="00A75957"/>
    <w:rsid w:val="00A766D9"/>
    <w:rsid w:val="00A7754B"/>
    <w:rsid w:val="00A77DA3"/>
    <w:rsid w:val="00A77E7B"/>
    <w:rsid w:val="00A80C9F"/>
    <w:rsid w:val="00A81E12"/>
    <w:rsid w:val="00A84169"/>
    <w:rsid w:val="00A86663"/>
    <w:rsid w:val="00A86727"/>
    <w:rsid w:val="00A8698E"/>
    <w:rsid w:val="00A86CBC"/>
    <w:rsid w:val="00A91729"/>
    <w:rsid w:val="00A926C2"/>
    <w:rsid w:val="00A9396B"/>
    <w:rsid w:val="00A947AC"/>
    <w:rsid w:val="00A94CE6"/>
    <w:rsid w:val="00A95414"/>
    <w:rsid w:val="00AA1292"/>
    <w:rsid w:val="00AA15C9"/>
    <w:rsid w:val="00AA2319"/>
    <w:rsid w:val="00AA2C06"/>
    <w:rsid w:val="00AA40CE"/>
    <w:rsid w:val="00AA4515"/>
    <w:rsid w:val="00AA52FB"/>
    <w:rsid w:val="00AA5B85"/>
    <w:rsid w:val="00AA6164"/>
    <w:rsid w:val="00AA658B"/>
    <w:rsid w:val="00AB0BAA"/>
    <w:rsid w:val="00AB1032"/>
    <w:rsid w:val="00AB2BB2"/>
    <w:rsid w:val="00AB5E46"/>
    <w:rsid w:val="00AB68E0"/>
    <w:rsid w:val="00AB6A41"/>
    <w:rsid w:val="00AB6A7A"/>
    <w:rsid w:val="00AB6CBA"/>
    <w:rsid w:val="00AB7B45"/>
    <w:rsid w:val="00AB7EF5"/>
    <w:rsid w:val="00AC0969"/>
    <w:rsid w:val="00AC0C56"/>
    <w:rsid w:val="00AC13C1"/>
    <w:rsid w:val="00AC1529"/>
    <w:rsid w:val="00AC47C0"/>
    <w:rsid w:val="00AC539B"/>
    <w:rsid w:val="00AC5642"/>
    <w:rsid w:val="00AC5A18"/>
    <w:rsid w:val="00AC5A31"/>
    <w:rsid w:val="00AC61BF"/>
    <w:rsid w:val="00AC6D99"/>
    <w:rsid w:val="00AC6EDE"/>
    <w:rsid w:val="00AC7334"/>
    <w:rsid w:val="00AC74D3"/>
    <w:rsid w:val="00AD0052"/>
    <w:rsid w:val="00AD0061"/>
    <w:rsid w:val="00AD007D"/>
    <w:rsid w:val="00AD0774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5436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19FE"/>
    <w:rsid w:val="00B13FB0"/>
    <w:rsid w:val="00B14257"/>
    <w:rsid w:val="00B15362"/>
    <w:rsid w:val="00B15871"/>
    <w:rsid w:val="00B223D7"/>
    <w:rsid w:val="00B2431B"/>
    <w:rsid w:val="00B248FD"/>
    <w:rsid w:val="00B25BB2"/>
    <w:rsid w:val="00B26E19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50F"/>
    <w:rsid w:val="00B3562D"/>
    <w:rsid w:val="00B3683F"/>
    <w:rsid w:val="00B4012A"/>
    <w:rsid w:val="00B41F5F"/>
    <w:rsid w:val="00B446A9"/>
    <w:rsid w:val="00B450E5"/>
    <w:rsid w:val="00B4605A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39D"/>
    <w:rsid w:val="00B54F2D"/>
    <w:rsid w:val="00B55041"/>
    <w:rsid w:val="00B561CB"/>
    <w:rsid w:val="00B5699C"/>
    <w:rsid w:val="00B5752A"/>
    <w:rsid w:val="00B57702"/>
    <w:rsid w:val="00B60A87"/>
    <w:rsid w:val="00B6630B"/>
    <w:rsid w:val="00B66748"/>
    <w:rsid w:val="00B673AF"/>
    <w:rsid w:val="00B677D1"/>
    <w:rsid w:val="00B677EA"/>
    <w:rsid w:val="00B70E2A"/>
    <w:rsid w:val="00B71441"/>
    <w:rsid w:val="00B71548"/>
    <w:rsid w:val="00B72B53"/>
    <w:rsid w:val="00B73CC1"/>
    <w:rsid w:val="00B7637A"/>
    <w:rsid w:val="00B774D9"/>
    <w:rsid w:val="00B779A7"/>
    <w:rsid w:val="00B81B0E"/>
    <w:rsid w:val="00B821CF"/>
    <w:rsid w:val="00B82366"/>
    <w:rsid w:val="00B828AE"/>
    <w:rsid w:val="00B83310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A196A"/>
    <w:rsid w:val="00BA21C2"/>
    <w:rsid w:val="00BA24F5"/>
    <w:rsid w:val="00BA2DCF"/>
    <w:rsid w:val="00BA3041"/>
    <w:rsid w:val="00BA3071"/>
    <w:rsid w:val="00BA3986"/>
    <w:rsid w:val="00BA6629"/>
    <w:rsid w:val="00BB142D"/>
    <w:rsid w:val="00BB267B"/>
    <w:rsid w:val="00BB28E4"/>
    <w:rsid w:val="00BB2BC2"/>
    <w:rsid w:val="00BB3E7C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6AB3"/>
    <w:rsid w:val="00BF6DD8"/>
    <w:rsid w:val="00BF7D66"/>
    <w:rsid w:val="00BF7E6B"/>
    <w:rsid w:val="00C00DE7"/>
    <w:rsid w:val="00C0184C"/>
    <w:rsid w:val="00C02A27"/>
    <w:rsid w:val="00C04E12"/>
    <w:rsid w:val="00C100E4"/>
    <w:rsid w:val="00C10DA3"/>
    <w:rsid w:val="00C11565"/>
    <w:rsid w:val="00C118AB"/>
    <w:rsid w:val="00C1467F"/>
    <w:rsid w:val="00C15049"/>
    <w:rsid w:val="00C15962"/>
    <w:rsid w:val="00C216EF"/>
    <w:rsid w:val="00C22A28"/>
    <w:rsid w:val="00C23831"/>
    <w:rsid w:val="00C24ADB"/>
    <w:rsid w:val="00C257EC"/>
    <w:rsid w:val="00C26C7E"/>
    <w:rsid w:val="00C27718"/>
    <w:rsid w:val="00C27B41"/>
    <w:rsid w:val="00C313E1"/>
    <w:rsid w:val="00C31BC1"/>
    <w:rsid w:val="00C33342"/>
    <w:rsid w:val="00C3387B"/>
    <w:rsid w:val="00C34A83"/>
    <w:rsid w:val="00C34F94"/>
    <w:rsid w:val="00C35C76"/>
    <w:rsid w:val="00C36CA2"/>
    <w:rsid w:val="00C377C2"/>
    <w:rsid w:val="00C40264"/>
    <w:rsid w:val="00C40443"/>
    <w:rsid w:val="00C41509"/>
    <w:rsid w:val="00C4298B"/>
    <w:rsid w:val="00C4326C"/>
    <w:rsid w:val="00C43D14"/>
    <w:rsid w:val="00C46DC0"/>
    <w:rsid w:val="00C477DD"/>
    <w:rsid w:val="00C50A4E"/>
    <w:rsid w:val="00C528C5"/>
    <w:rsid w:val="00C56912"/>
    <w:rsid w:val="00C56C60"/>
    <w:rsid w:val="00C5715B"/>
    <w:rsid w:val="00C576DC"/>
    <w:rsid w:val="00C610E9"/>
    <w:rsid w:val="00C613FE"/>
    <w:rsid w:val="00C61FB2"/>
    <w:rsid w:val="00C628D2"/>
    <w:rsid w:val="00C63BB2"/>
    <w:rsid w:val="00C640C6"/>
    <w:rsid w:val="00C648D6"/>
    <w:rsid w:val="00C67CDD"/>
    <w:rsid w:val="00C703CC"/>
    <w:rsid w:val="00C711D7"/>
    <w:rsid w:val="00C71A0F"/>
    <w:rsid w:val="00C727DC"/>
    <w:rsid w:val="00C72BDB"/>
    <w:rsid w:val="00C72CA5"/>
    <w:rsid w:val="00C738B1"/>
    <w:rsid w:val="00C74A72"/>
    <w:rsid w:val="00C760E4"/>
    <w:rsid w:val="00C7656A"/>
    <w:rsid w:val="00C768E0"/>
    <w:rsid w:val="00C80A36"/>
    <w:rsid w:val="00C81D7D"/>
    <w:rsid w:val="00C81E94"/>
    <w:rsid w:val="00C83912"/>
    <w:rsid w:val="00C8400C"/>
    <w:rsid w:val="00C84985"/>
    <w:rsid w:val="00C851A7"/>
    <w:rsid w:val="00C8631E"/>
    <w:rsid w:val="00C86AC2"/>
    <w:rsid w:val="00C9022D"/>
    <w:rsid w:val="00C91073"/>
    <w:rsid w:val="00C91083"/>
    <w:rsid w:val="00C91144"/>
    <w:rsid w:val="00C9319B"/>
    <w:rsid w:val="00C9405A"/>
    <w:rsid w:val="00C94117"/>
    <w:rsid w:val="00C94BDC"/>
    <w:rsid w:val="00C94D00"/>
    <w:rsid w:val="00C95C39"/>
    <w:rsid w:val="00C96DB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D4A"/>
    <w:rsid w:val="00CB32D8"/>
    <w:rsid w:val="00CB4F6B"/>
    <w:rsid w:val="00CB58E7"/>
    <w:rsid w:val="00CB6E95"/>
    <w:rsid w:val="00CC0035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2C6B"/>
    <w:rsid w:val="00CE3128"/>
    <w:rsid w:val="00CE3D93"/>
    <w:rsid w:val="00CE4015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FEE"/>
    <w:rsid w:val="00D0373B"/>
    <w:rsid w:val="00D057E1"/>
    <w:rsid w:val="00D06060"/>
    <w:rsid w:val="00D07FF0"/>
    <w:rsid w:val="00D130FB"/>
    <w:rsid w:val="00D14146"/>
    <w:rsid w:val="00D1492B"/>
    <w:rsid w:val="00D14ED1"/>
    <w:rsid w:val="00D150F8"/>
    <w:rsid w:val="00D160AC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3EE"/>
    <w:rsid w:val="00D3355F"/>
    <w:rsid w:val="00D3455E"/>
    <w:rsid w:val="00D37DBB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7C0"/>
    <w:rsid w:val="00D507DD"/>
    <w:rsid w:val="00D51881"/>
    <w:rsid w:val="00D51CBF"/>
    <w:rsid w:val="00D52A4D"/>
    <w:rsid w:val="00D53CB8"/>
    <w:rsid w:val="00D53D42"/>
    <w:rsid w:val="00D53F38"/>
    <w:rsid w:val="00D54BAF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66A"/>
    <w:rsid w:val="00D664CC"/>
    <w:rsid w:val="00D67326"/>
    <w:rsid w:val="00D70BED"/>
    <w:rsid w:val="00D73B5C"/>
    <w:rsid w:val="00D7425C"/>
    <w:rsid w:val="00D745D7"/>
    <w:rsid w:val="00D80B25"/>
    <w:rsid w:val="00D871EF"/>
    <w:rsid w:val="00D87BE0"/>
    <w:rsid w:val="00D87F40"/>
    <w:rsid w:val="00D909A9"/>
    <w:rsid w:val="00D90DFB"/>
    <w:rsid w:val="00D919AF"/>
    <w:rsid w:val="00D9249F"/>
    <w:rsid w:val="00D92B50"/>
    <w:rsid w:val="00D959FF"/>
    <w:rsid w:val="00D96137"/>
    <w:rsid w:val="00D96D71"/>
    <w:rsid w:val="00DA089C"/>
    <w:rsid w:val="00DA1ED4"/>
    <w:rsid w:val="00DA4816"/>
    <w:rsid w:val="00DA5BB7"/>
    <w:rsid w:val="00DA61CA"/>
    <w:rsid w:val="00DA7A9B"/>
    <w:rsid w:val="00DB0678"/>
    <w:rsid w:val="00DB070C"/>
    <w:rsid w:val="00DB4A78"/>
    <w:rsid w:val="00DB51B7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464E"/>
    <w:rsid w:val="00DD6374"/>
    <w:rsid w:val="00DE0310"/>
    <w:rsid w:val="00DE0338"/>
    <w:rsid w:val="00DE20C0"/>
    <w:rsid w:val="00DE3578"/>
    <w:rsid w:val="00DE3782"/>
    <w:rsid w:val="00DE3D10"/>
    <w:rsid w:val="00DE5840"/>
    <w:rsid w:val="00DE5D19"/>
    <w:rsid w:val="00DE5DB0"/>
    <w:rsid w:val="00DE69DC"/>
    <w:rsid w:val="00DE6E5E"/>
    <w:rsid w:val="00DF1A77"/>
    <w:rsid w:val="00DF2DA1"/>
    <w:rsid w:val="00DF3E11"/>
    <w:rsid w:val="00DF5C5D"/>
    <w:rsid w:val="00DF616D"/>
    <w:rsid w:val="00DF6CDC"/>
    <w:rsid w:val="00DF743F"/>
    <w:rsid w:val="00E00A08"/>
    <w:rsid w:val="00E02F53"/>
    <w:rsid w:val="00E0387F"/>
    <w:rsid w:val="00E0394E"/>
    <w:rsid w:val="00E05E18"/>
    <w:rsid w:val="00E071B8"/>
    <w:rsid w:val="00E07520"/>
    <w:rsid w:val="00E13635"/>
    <w:rsid w:val="00E1425F"/>
    <w:rsid w:val="00E17CAB"/>
    <w:rsid w:val="00E211E5"/>
    <w:rsid w:val="00E219FD"/>
    <w:rsid w:val="00E2258C"/>
    <w:rsid w:val="00E22C1A"/>
    <w:rsid w:val="00E24419"/>
    <w:rsid w:val="00E25B70"/>
    <w:rsid w:val="00E25EA8"/>
    <w:rsid w:val="00E2619C"/>
    <w:rsid w:val="00E27943"/>
    <w:rsid w:val="00E27DC1"/>
    <w:rsid w:val="00E31226"/>
    <w:rsid w:val="00E33A75"/>
    <w:rsid w:val="00E37435"/>
    <w:rsid w:val="00E3750C"/>
    <w:rsid w:val="00E406BF"/>
    <w:rsid w:val="00E40A48"/>
    <w:rsid w:val="00E4231D"/>
    <w:rsid w:val="00E456CE"/>
    <w:rsid w:val="00E45738"/>
    <w:rsid w:val="00E46ED3"/>
    <w:rsid w:val="00E47612"/>
    <w:rsid w:val="00E51E65"/>
    <w:rsid w:val="00E54F36"/>
    <w:rsid w:val="00E56FC4"/>
    <w:rsid w:val="00E61438"/>
    <w:rsid w:val="00E615BE"/>
    <w:rsid w:val="00E61992"/>
    <w:rsid w:val="00E61D5D"/>
    <w:rsid w:val="00E61E5D"/>
    <w:rsid w:val="00E62A1A"/>
    <w:rsid w:val="00E6380B"/>
    <w:rsid w:val="00E6525D"/>
    <w:rsid w:val="00E6746A"/>
    <w:rsid w:val="00E70993"/>
    <w:rsid w:val="00E70FD7"/>
    <w:rsid w:val="00E71323"/>
    <w:rsid w:val="00E723ED"/>
    <w:rsid w:val="00E72C6C"/>
    <w:rsid w:val="00E72DE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4A20"/>
    <w:rsid w:val="00E85F05"/>
    <w:rsid w:val="00E911C5"/>
    <w:rsid w:val="00E9283E"/>
    <w:rsid w:val="00E94D4D"/>
    <w:rsid w:val="00E95732"/>
    <w:rsid w:val="00E963E7"/>
    <w:rsid w:val="00E96812"/>
    <w:rsid w:val="00E9695C"/>
    <w:rsid w:val="00EA0810"/>
    <w:rsid w:val="00EA1EDC"/>
    <w:rsid w:val="00EA3665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3872"/>
    <w:rsid w:val="00EC739B"/>
    <w:rsid w:val="00ED0637"/>
    <w:rsid w:val="00ED3FF1"/>
    <w:rsid w:val="00ED43B8"/>
    <w:rsid w:val="00ED50FF"/>
    <w:rsid w:val="00ED669E"/>
    <w:rsid w:val="00ED68C0"/>
    <w:rsid w:val="00ED6E6C"/>
    <w:rsid w:val="00ED6E85"/>
    <w:rsid w:val="00ED7076"/>
    <w:rsid w:val="00ED74A0"/>
    <w:rsid w:val="00ED7813"/>
    <w:rsid w:val="00ED7D7E"/>
    <w:rsid w:val="00EE112E"/>
    <w:rsid w:val="00EE1882"/>
    <w:rsid w:val="00EE1EC0"/>
    <w:rsid w:val="00EE3152"/>
    <w:rsid w:val="00EE724D"/>
    <w:rsid w:val="00EE72C0"/>
    <w:rsid w:val="00EE7AF6"/>
    <w:rsid w:val="00EF0222"/>
    <w:rsid w:val="00EF03F4"/>
    <w:rsid w:val="00EF187C"/>
    <w:rsid w:val="00EF4102"/>
    <w:rsid w:val="00EF66FE"/>
    <w:rsid w:val="00EF6B74"/>
    <w:rsid w:val="00EF7A83"/>
    <w:rsid w:val="00F0000D"/>
    <w:rsid w:val="00F005E5"/>
    <w:rsid w:val="00F00690"/>
    <w:rsid w:val="00F024D0"/>
    <w:rsid w:val="00F03113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B28"/>
    <w:rsid w:val="00F16C7B"/>
    <w:rsid w:val="00F17197"/>
    <w:rsid w:val="00F21147"/>
    <w:rsid w:val="00F23333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467E"/>
    <w:rsid w:val="00F3659A"/>
    <w:rsid w:val="00F36AF3"/>
    <w:rsid w:val="00F377A9"/>
    <w:rsid w:val="00F37BB5"/>
    <w:rsid w:val="00F37BB7"/>
    <w:rsid w:val="00F37F46"/>
    <w:rsid w:val="00F40366"/>
    <w:rsid w:val="00F40698"/>
    <w:rsid w:val="00F44E6B"/>
    <w:rsid w:val="00F46CC3"/>
    <w:rsid w:val="00F47FD2"/>
    <w:rsid w:val="00F51256"/>
    <w:rsid w:val="00F519C3"/>
    <w:rsid w:val="00F52540"/>
    <w:rsid w:val="00F53782"/>
    <w:rsid w:val="00F53D33"/>
    <w:rsid w:val="00F54906"/>
    <w:rsid w:val="00F570E0"/>
    <w:rsid w:val="00F5781F"/>
    <w:rsid w:val="00F60B87"/>
    <w:rsid w:val="00F60F19"/>
    <w:rsid w:val="00F62169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6883"/>
    <w:rsid w:val="00F76980"/>
    <w:rsid w:val="00F769FB"/>
    <w:rsid w:val="00F82024"/>
    <w:rsid w:val="00F821EF"/>
    <w:rsid w:val="00F833D2"/>
    <w:rsid w:val="00F83F11"/>
    <w:rsid w:val="00F84A93"/>
    <w:rsid w:val="00F86FA8"/>
    <w:rsid w:val="00F872A7"/>
    <w:rsid w:val="00F91CA1"/>
    <w:rsid w:val="00F92422"/>
    <w:rsid w:val="00F925CB"/>
    <w:rsid w:val="00F92778"/>
    <w:rsid w:val="00F9298B"/>
    <w:rsid w:val="00F93177"/>
    <w:rsid w:val="00F93342"/>
    <w:rsid w:val="00F937A2"/>
    <w:rsid w:val="00F945D5"/>
    <w:rsid w:val="00F950FF"/>
    <w:rsid w:val="00F952ED"/>
    <w:rsid w:val="00F96398"/>
    <w:rsid w:val="00F96BB8"/>
    <w:rsid w:val="00F96C67"/>
    <w:rsid w:val="00F97460"/>
    <w:rsid w:val="00F979DA"/>
    <w:rsid w:val="00FA2993"/>
    <w:rsid w:val="00FA6D89"/>
    <w:rsid w:val="00FA6F7F"/>
    <w:rsid w:val="00FA7530"/>
    <w:rsid w:val="00FA7CF2"/>
    <w:rsid w:val="00FB0594"/>
    <w:rsid w:val="00FB15B1"/>
    <w:rsid w:val="00FB20D7"/>
    <w:rsid w:val="00FB34FF"/>
    <w:rsid w:val="00FB3B87"/>
    <w:rsid w:val="00FB519F"/>
    <w:rsid w:val="00FB5C44"/>
    <w:rsid w:val="00FB5EAA"/>
    <w:rsid w:val="00FB5F1C"/>
    <w:rsid w:val="00FC0366"/>
    <w:rsid w:val="00FC0B06"/>
    <w:rsid w:val="00FC3CD2"/>
    <w:rsid w:val="00FC4F29"/>
    <w:rsid w:val="00FC5C54"/>
    <w:rsid w:val="00FC7809"/>
    <w:rsid w:val="00FD1A96"/>
    <w:rsid w:val="00FD2131"/>
    <w:rsid w:val="00FD2C3A"/>
    <w:rsid w:val="00FD5F99"/>
    <w:rsid w:val="00FD6273"/>
    <w:rsid w:val="00FD6A3D"/>
    <w:rsid w:val="00FD744A"/>
    <w:rsid w:val="00FD7A88"/>
    <w:rsid w:val="00FE0439"/>
    <w:rsid w:val="00FE2251"/>
    <w:rsid w:val="00FE24E5"/>
    <w:rsid w:val="00FE328E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425E4F3"/>
  <w15:chartTrackingRefBased/>
  <w15:docId w15:val="{23039039-18FA-41B5-8654-19FE2E5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p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p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baberghmidsuffolk.gov.uk/online-appl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F381A-917C-47FC-9CF6-F0E4C2AB7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4214</CharactersWithSpaces>
  <SharedDoc>false</SharedDoc>
  <HLinks>
    <vt:vector size="18" baseType="variant"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planning.baberghmidsuffolk.gov.uk/online-applications/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88</cp:revision>
  <cp:lastPrinted>2022-03-08T15:01:00Z</cp:lastPrinted>
  <dcterms:created xsi:type="dcterms:W3CDTF">2023-03-13T10:35:00Z</dcterms:created>
  <dcterms:modified xsi:type="dcterms:W3CDTF">2023-03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